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B9C" w:rsidRDefault="00F671CA">
      <w:pPr>
        <w:adjustRightInd w:val="0"/>
        <w:snapToGrid w:val="0"/>
        <w:spacing w:line="48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</w:t>
      </w:r>
    </w:p>
    <w:p w:rsidR="00615B9C" w:rsidRDefault="00F671CA">
      <w:pPr>
        <w:spacing w:line="48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2021年合肥研究院四体系联合内部审核实施计划</w:t>
      </w:r>
    </w:p>
    <w:p w:rsidR="00615B9C" w:rsidRDefault="00F671CA">
      <w:pPr>
        <w:numPr>
          <w:ilvl w:val="0"/>
          <w:numId w:val="1"/>
        </w:numPr>
        <w:adjustRightInd w:val="0"/>
        <w:snapToGrid w:val="0"/>
        <w:spacing w:line="48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审核目的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为节省各科研单元和管理部门资源，联合开展四体系内审，检查四体系是否符合标准的要求，是否有效实施和保持；检查研究院各项管理制度的落实情况。通过审核，发现存在的或潜在的不符合，并采取相应的改进措施，以进一步提高四体系运行的符合性和有效性。</w:t>
      </w:r>
    </w:p>
    <w:p w:rsidR="00615B9C" w:rsidRDefault="00F671CA">
      <w:pPr>
        <w:snapToGrid w:val="0"/>
        <w:spacing w:line="40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、审核依据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GB/T19001-2016、GJB9001C-2017、GB/T 24001—2016、GB/T 45001—2020和GB/T 33250-2016及合肥研究院各管理体系手册、程序文件、合同、任务书、相关法律法规等。</w:t>
      </w:r>
    </w:p>
    <w:p w:rsidR="00615B9C" w:rsidRDefault="00F671CA">
      <w:pPr>
        <w:snapToGrid w:val="0"/>
        <w:spacing w:line="400" w:lineRule="exact"/>
        <w:ind w:left="566" w:hangingChars="202" w:hanging="566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三、审核范围</w:t>
      </w:r>
    </w:p>
    <w:p w:rsidR="00615B9C" w:rsidRDefault="00F671CA">
      <w:pPr>
        <w:snapToGrid w:val="0"/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一）审核部门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职能处室：院长办公室、党委办公室、监督与审计处、人事处、财务处、资产与条件保障处、科研规划处、高技术与质量处、国际合作处、科技促进发展处、科学中心与基础设施处、研究生处、安全保密处。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、支撑部门：信息中心、服务中心、档案馆、文献与情报期刊中心、计量与检测中心、合肥现代科技馆。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、科研单元：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安徽光机所（综合办、大气光学研究中心、环境光学研究中心、光学遥感研究中心、激光技术研究中心、光学工程中心、光电子技术研究中心、IP体系覆盖项目）；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等离子体所（综合办、专项办、装置主机工程研究室、电源及控制工程研究室、</w:t>
      </w:r>
      <w:hyperlink r:id="rId9" w:tgtFrame="http://www.ipp.cas.cn/jgsz/_blank" w:history="1">
        <w:r>
          <w:rPr>
            <w:rFonts w:ascii="仿宋_GB2312" w:eastAsia="仿宋_GB2312" w:hAnsi="宋体" w:hint="eastAsia"/>
            <w:sz w:val="28"/>
            <w:szCs w:val="28"/>
          </w:rPr>
          <w:t>聚变堆物理设计与先进磁约束装置研究室</w:t>
        </w:r>
      </w:hyperlink>
      <w:r>
        <w:rPr>
          <w:rFonts w:ascii="仿宋_GB2312" w:eastAsia="仿宋_GB2312" w:hAnsi="宋体" w:hint="eastAsia"/>
          <w:sz w:val="28"/>
          <w:szCs w:val="28"/>
        </w:rPr>
        <w:t>、</w:t>
      </w:r>
      <w:hyperlink r:id="rId10" w:tgtFrame="http://www.ipp.cas.cn/jgsz/_blank" w:history="1">
        <w:r>
          <w:rPr>
            <w:rFonts w:ascii="仿宋_GB2312" w:eastAsia="仿宋_GB2312" w:hAnsi="宋体" w:hint="eastAsia"/>
            <w:sz w:val="28"/>
            <w:szCs w:val="28"/>
          </w:rPr>
          <w:t>托卡马克物理实验研究室</w:t>
        </w:r>
      </w:hyperlink>
      <w:r>
        <w:rPr>
          <w:rFonts w:ascii="仿宋_GB2312" w:eastAsia="仿宋_GB2312" w:hAnsi="宋体" w:hint="eastAsia"/>
          <w:sz w:val="28"/>
          <w:szCs w:val="28"/>
        </w:rPr>
        <w:t>、等离子体诊断研究室、</w:t>
      </w:r>
      <w:hyperlink r:id="rId11" w:tgtFrame="http://www.ipp.cas.cn/jgsz/_blank" w:history="1">
        <w:r>
          <w:rPr>
            <w:rFonts w:ascii="仿宋_GB2312" w:eastAsia="仿宋_GB2312" w:hAnsi="宋体" w:hint="eastAsia"/>
            <w:sz w:val="28"/>
            <w:szCs w:val="28"/>
          </w:rPr>
          <w:t>中性束注入研究室</w:t>
        </w:r>
      </w:hyperlink>
      <w:r>
        <w:rPr>
          <w:rFonts w:ascii="仿宋_GB2312" w:eastAsia="仿宋_GB2312" w:hAnsi="宋体" w:hint="eastAsia"/>
          <w:sz w:val="28"/>
          <w:szCs w:val="28"/>
        </w:rPr>
        <w:t>、技术中心、IP体系覆盖项目）；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智能机械所（综合办、智能无人系统研究中心、IP体系覆盖项目）；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4）固体物理所（综合办、IP体系覆盖项目）；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5）强磁场中心（综合办、IP体系覆盖项目）；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6）核安全所（综合办、软件研制中心、IP体系覆盖项目）；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7）健康所（综合办、IP体系覆盖项目）</w:t>
      </w:r>
    </w:p>
    <w:p w:rsidR="00615B9C" w:rsidRDefault="00F671CA">
      <w:pPr>
        <w:snapToGrid w:val="0"/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（二）产品/认证范围</w:t>
      </w:r>
    </w:p>
    <w:p w:rsidR="00615B9C" w:rsidRDefault="00F671CA">
      <w:pPr>
        <w:snapToGrid w:val="0"/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质量管理体系（QMS）：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a）民品（M）：环境大气光学监测设备、纸张透气度测量仪、光学和精密机械元件、核与辐射安全设计与评价系统研制和服务、超导托卡马克系统的研制与物理实验研究。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b）军品（J）</w:t>
      </w:r>
      <w:r>
        <w:rPr>
          <w:rFonts w:ascii="仿宋_GB2312" w:eastAsia="仿宋_GB2312" w:hAnsi="宋体"/>
          <w:sz w:val="28"/>
          <w:szCs w:val="28"/>
        </w:rPr>
        <w:t>：装甲车辆综合防护系统（毒剂报警鉴别器组件）</w:t>
      </w:r>
      <w:r>
        <w:rPr>
          <w:rFonts w:ascii="仿宋_GB2312" w:eastAsia="仿宋_GB2312" w:hAnsi="宋体" w:hint="eastAsia"/>
          <w:sz w:val="28"/>
          <w:szCs w:val="28"/>
        </w:rPr>
        <w:t>、舰船（艇）集体防护系统及其设备（集防区工业毒剂检测设备）、空间飞行器CCD相机、空间飞行器偏振测量仪、空间飞行器成像光谱仪、激光雷达、激光晶体、光学漫反射板（球）、激光测试仪器、红外光谱仪、激光能量计、激光参数测量仪、恒星天光辐射计、湍流强度测量仪、大功率空间等离子体动力装置超导磁体、无人车智能系统、半导体检测设备、电力电子变换器电源系统的科研、生产。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c）型号及研制类项目：某工程项目（张志荣、刘锟、李大成项目）。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、</w:t>
      </w:r>
      <w:r>
        <w:rPr>
          <w:rFonts w:ascii="仿宋_GB2312" w:eastAsia="仿宋_GB2312" w:hAnsi="宋体"/>
          <w:sz w:val="28"/>
          <w:szCs w:val="28"/>
        </w:rPr>
        <w:t>环境</w:t>
      </w:r>
      <w:r>
        <w:rPr>
          <w:rFonts w:ascii="仿宋_GB2312" w:eastAsia="仿宋_GB2312" w:hAnsi="宋体" w:hint="eastAsia"/>
          <w:sz w:val="28"/>
          <w:szCs w:val="28"/>
        </w:rPr>
        <w:t>、职业健康管理体系（EHS）：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超导托卡马克系统研发、制造和相关等离子体物理实验研究，聚变堆部件研发、组装和测试，聚变电源、磁体电源和微波电源研发，提供电气设备的短路、温升及控制性能测试。</w:t>
      </w:r>
    </w:p>
    <w:p w:rsidR="00615B9C" w:rsidRDefault="00F671CA">
      <w:pPr>
        <w:numPr>
          <w:ilvl w:val="0"/>
          <w:numId w:val="2"/>
        </w:num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知识产权管理体系（IPMS）：</w:t>
      </w:r>
    </w:p>
    <w:p w:rsidR="00615B9C" w:rsidRDefault="00F671C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等离子体物理与核聚变研究、大气光学研究、纳米科学和材料物理研究、环境光学和环境遥感监测技术研究、离子束生物工程研究、强磁场科学与技术研究、低温超导磁体与超导节能技术研究、应用激光技术研究、智能传感系统研究、农业信息技术研究、先进核能科技及其安全技术研究领域的知识产权创造、运用、保护、管理。</w:t>
      </w:r>
    </w:p>
    <w:p w:rsidR="00615B9C" w:rsidRDefault="00F671CA">
      <w:pPr>
        <w:tabs>
          <w:tab w:val="left" w:pos="709"/>
        </w:tabs>
        <w:adjustRightInd w:val="0"/>
        <w:snapToGrid w:val="0"/>
        <w:spacing w:line="4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各部门审核条款：</w:t>
      </w:r>
    </w:p>
    <w:tbl>
      <w:tblPr>
        <w:tblW w:w="507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87"/>
        <w:gridCol w:w="6694"/>
      </w:tblGrid>
      <w:tr w:rsidR="00615B9C">
        <w:trPr>
          <w:cantSplit/>
          <w:trHeight w:val="478"/>
          <w:tblHeader/>
        </w:trPr>
        <w:tc>
          <w:tcPr>
            <w:tcW w:w="292" w:type="pct"/>
            <w:vAlign w:val="center"/>
          </w:tcPr>
          <w:p w:rsidR="00615B9C" w:rsidRDefault="00F671CA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编号</w:t>
            </w: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受审核部门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审核条款</w:t>
            </w:r>
          </w:p>
        </w:tc>
      </w:tr>
      <w:tr w:rsidR="00615B9C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:rsidR="00615B9C" w:rsidRDefault="00F671CA">
            <w:pPr>
              <w:snapToGrid w:val="0"/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通用要求：</w:t>
            </w:r>
          </w:p>
          <w:p w:rsidR="00615B9C" w:rsidRDefault="00F671CA">
            <w:pPr>
              <w:snapToGrid w:val="0"/>
              <w:ind w:firstLineChars="200" w:firstLine="48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1.</w:t>
            </w:r>
            <w:r>
              <w:rPr>
                <w:rFonts w:eastAsia="仿宋_GB2312"/>
                <w:bCs/>
                <w:sz w:val="24"/>
                <w:szCs w:val="24"/>
              </w:rPr>
              <w:t>管理部门审核重点关注管理制度建立及实施执行情况。</w:t>
            </w:r>
          </w:p>
          <w:p w:rsidR="00615B9C" w:rsidRDefault="00F671CA">
            <w:pPr>
              <w:snapToGrid w:val="0"/>
              <w:ind w:firstLineChars="200" w:firstLine="48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2.</w:t>
            </w:r>
            <w:r>
              <w:rPr>
                <w:rFonts w:eastAsia="仿宋_GB2312"/>
                <w:bCs/>
                <w:sz w:val="24"/>
                <w:szCs w:val="24"/>
              </w:rPr>
              <w:t>高技术型号、研制类项目审核依据主要为合同（任务书）及有关此类项目的管理文件。</w:t>
            </w:r>
          </w:p>
          <w:p w:rsidR="00615B9C" w:rsidRDefault="00F671CA">
            <w:pPr>
              <w:snapToGrid w:val="0"/>
              <w:ind w:firstLineChars="200" w:firstLine="48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.</w:t>
            </w:r>
            <w:r>
              <w:rPr>
                <w:rFonts w:eastAsia="仿宋_GB2312"/>
                <w:sz w:val="24"/>
                <w:szCs w:val="24"/>
              </w:rPr>
              <w:t>根据审核发现各小组形成问题清单，请被审核部门现场签字确认。末次会议前审核组综合讨论后形成不符合项和改进建议项。</w:t>
            </w:r>
          </w:p>
          <w:p w:rsidR="00615B9C" w:rsidRDefault="00F671CA">
            <w:pPr>
              <w:adjustRightInd w:val="0"/>
              <w:snapToGrid w:val="0"/>
              <w:ind w:firstLineChars="200" w:firstLine="480"/>
              <w:rPr>
                <w:rFonts w:eastAsia="仿宋_GB2312"/>
                <w:szCs w:val="21"/>
              </w:rPr>
            </w:pPr>
            <w:r>
              <w:rPr>
                <w:rFonts w:eastAsia="仿宋_GB2312"/>
                <w:sz w:val="24"/>
                <w:szCs w:val="24"/>
              </w:rPr>
              <w:t>4.</w:t>
            </w:r>
            <w:r>
              <w:rPr>
                <w:rFonts w:eastAsia="仿宋_GB2312"/>
                <w:sz w:val="24"/>
                <w:szCs w:val="24"/>
              </w:rPr>
              <w:t>审核组长应组织审核组对审核证据和信息进行汇总、分析，并对标准综合性要求进行评价，至少应包括下列内容：策划结果的适应性（</w:t>
            </w:r>
            <w:r>
              <w:rPr>
                <w:rFonts w:eastAsia="仿宋_GB2312"/>
                <w:sz w:val="24"/>
                <w:szCs w:val="24"/>
              </w:rPr>
              <w:t>4.4</w:t>
            </w:r>
            <w:r>
              <w:rPr>
                <w:rFonts w:eastAsia="仿宋_GB2312"/>
                <w:sz w:val="24"/>
                <w:szCs w:val="24"/>
              </w:rPr>
              <w:t>）、资源是否能满足需要（</w:t>
            </w:r>
            <w:r>
              <w:rPr>
                <w:rFonts w:eastAsia="仿宋_GB2312"/>
                <w:sz w:val="24"/>
                <w:szCs w:val="24"/>
              </w:rPr>
              <w:t>7.1</w:t>
            </w:r>
            <w:r>
              <w:rPr>
                <w:rFonts w:eastAsia="仿宋_GB2312"/>
                <w:sz w:val="24"/>
                <w:szCs w:val="24"/>
              </w:rPr>
              <w:t>）等。</w:t>
            </w:r>
          </w:p>
        </w:tc>
      </w:tr>
      <w:tr w:rsidR="00615B9C">
        <w:trPr>
          <w:cantSplit/>
          <w:trHeight w:hRule="exact" w:val="555"/>
        </w:trPr>
        <w:tc>
          <w:tcPr>
            <w:tcW w:w="5000" w:type="pct"/>
            <w:gridSpan w:val="3"/>
            <w:vAlign w:val="center"/>
          </w:tcPr>
          <w:p w:rsidR="00615B9C" w:rsidRDefault="00F671CA">
            <w:pPr>
              <w:snapToGrid w:val="0"/>
              <w:jc w:val="lef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sz w:val="24"/>
                <w:szCs w:val="24"/>
              </w:rPr>
              <w:t>公共条款：适用所有部门</w:t>
            </w:r>
          </w:p>
        </w:tc>
      </w:tr>
      <w:tr w:rsidR="00615B9C">
        <w:trPr>
          <w:cantSplit/>
          <w:trHeight w:hRule="exact" w:val="1069"/>
        </w:trPr>
        <w:tc>
          <w:tcPr>
            <w:tcW w:w="5000" w:type="pct"/>
            <w:gridSpan w:val="3"/>
            <w:vAlign w:val="center"/>
          </w:tcPr>
          <w:p w:rsidR="00615B9C" w:rsidRDefault="00F671CA">
            <w:pPr>
              <w:snapToGrid w:val="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lastRenderedPageBreak/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snapToGrid w:val="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snapToGrid w:val="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</w:p>
        </w:tc>
      </w:tr>
      <w:tr w:rsidR="00615B9C">
        <w:trPr>
          <w:cantSplit/>
          <w:trHeight w:hRule="exact" w:val="570"/>
        </w:trPr>
        <w:tc>
          <w:tcPr>
            <w:tcW w:w="5000" w:type="pct"/>
            <w:gridSpan w:val="3"/>
            <w:vAlign w:val="center"/>
          </w:tcPr>
          <w:p w:rsidR="00615B9C" w:rsidRDefault="00F671CA">
            <w:pPr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专用条款：</w:t>
            </w:r>
          </w:p>
        </w:tc>
      </w:tr>
      <w:tr w:rsidR="00615B9C">
        <w:trPr>
          <w:cantSplit/>
          <w:trHeight w:hRule="exact" w:val="1121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领导层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.3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: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Cs w:val="21"/>
              </w:rPr>
              <w:t>4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1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995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院长办公室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5</w:t>
            </w:r>
            <w:r>
              <w:rPr>
                <w:rFonts w:eastAsia="仿宋_GB2312"/>
                <w:szCs w:val="21"/>
              </w:rPr>
              <w:t>、科学传播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: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a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a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.1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843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党委办公室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党务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714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监督与审计处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廉政建设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1135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人事处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a)</w:t>
            </w:r>
          </w:p>
        </w:tc>
      </w:tr>
      <w:tr w:rsidR="00615B9C">
        <w:trPr>
          <w:cantSplit/>
          <w:trHeight w:hRule="exact" w:val="991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财务处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6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.2</w:t>
            </w:r>
          </w:p>
        </w:tc>
      </w:tr>
      <w:tr w:rsidR="00615B9C">
        <w:trPr>
          <w:cantSplit/>
          <w:trHeight w:hRule="exact" w:val="989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资产与条件保障处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a)-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a)</w:t>
            </w:r>
          </w:p>
        </w:tc>
      </w:tr>
      <w:tr w:rsidR="00615B9C">
        <w:trPr>
          <w:cantSplit/>
          <w:trHeight w:hRule="exact" w:val="993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科研规划处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a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b)</w:t>
            </w:r>
          </w:p>
        </w:tc>
      </w:tr>
      <w:tr w:rsidR="00615B9C">
        <w:trPr>
          <w:cantSplit/>
          <w:trHeight w:hRule="exact" w:val="1272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技术与质量处</w:t>
            </w:r>
          </w:p>
          <w:p w:rsidR="00615B9C" w:rsidRDefault="00F671CA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质量办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 xml:space="preserve">10 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a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</w:t>
            </w:r>
          </w:p>
        </w:tc>
      </w:tr>
      <w:tr w:rsidR="00615B9C">
        <w:trPr>
          <w:cantSplit/>
          <w:trHeight w:hRule="exact" w:val="1068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际合作处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a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</w:t>
            </w:r>
          </w:p>
        </w:tc>
      </w:tr>
      <w:tr w:rsidR="00615B9C">
        <w:trPr>
          <w:cantSplit/>
          <w:trHeight w:hRule="exact" w:val="1125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科技促进发展处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c)-e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1</w:t>
            </w:r>
          </w:p>
        </w:tc>
      </w:tr>
      <w:tr w:rsidR="00615B9C">
        <w:trPr>
          <w:cantSplit/>
          <w:trHeight w:hRule="exact" w:val="100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科学中心与基础设施处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a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</w:t>
            </w:r>
          </w:p>
        </w:tc>
      </w:tr>
      <w:tr w:rsidR="00615B9C">
        <w:trPr>
          <w:cantSplit/>
          <w:trHeight w:hRule="exact" w:val="1127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研究生处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/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5a)-b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5d)</w:t>
            </w:r>
          </w:p>
        </w:tc>
      </w:tr>
      <w:tr w:rsidR="00615B9C">
        <w:trPr>
          <w:cantSplit/>
          <w:trHeight w:hRule="exact" w:val="1337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安全保密处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保密、安全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b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a)</w:t>
            </w:r>
          </w:p>
        </w:tc>
      </w:tr>
      <w:tr w:rsidR="00615B9C">
        <w:trPr>
          <w:cantSplit/>
          <w:trHeight w:hRule="exact" w:val="1071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信息中心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3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.1</w:t>
            </w:r>
          </w:p>
        </w:tc>
      </w:tr>
      <w:tr w:rsidR="00615B9C">
        <w:trPr>
          <w:cantSplit/>
          <w:trHeight w:hRule="exact" w:val="731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服务中心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3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1097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档案馆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5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4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4</w:t>
            </w:r>
            <w:r>
              <w:rPr>
                <w:rFonts w:eastAsia="仿宋_GB2312"/>
                <w:szCs w:val="21"/>
              </w:rPr>
              <w:t>、</w:t>
            </w:r>
          </w:p>
        </w:tc>
      </w:tr>
      <w:tr w:rsidR="00615B9C">
        <w:trPr>
          <w:cantSplit/>
          <w:trHeight w:hRule="exact" w:val="858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文献情报与期刊中心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/</w:t>
            </w:r>
          </w:p>
          <w:p w:rsidR="00615B9C" w:rsidRDefault="00F671CA">
            <w:pPr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a)-b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.1</w:t>
            </w:r>
          </w:p>
        </w:tc>
      </w:tr>
      <w:tr w:rsidR="00615B9C">
        <w:trPr>
          <w:cantSplit/>
          <w:trHeight w:hRule="exact" w:val="705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计量与检测中心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5</w:t>
            </w:r>
          </w:p>
          <w:p w:rsidR="00615B9C" w:rsidRDefault="00F671CA">
            <w:pPr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d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a)</w:t>
            </w:r>
          </w:p>
        </w:tc>
      </w:tr>
      <w:tr w:rsidR="00615B9C">
        <w:trPr>
          <w:cantSplit/>
          <w:trHeight w:hRule="exact" w:val="537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合肥现代科技馆</w:t>
            </w:r>
          </w:p>
        </w:tc>
        <w:tc>
          <w:tcPr>
            <w:tcW w:w="3508" w:type="pct"/>
            <w:shd w:val="clear" w:color="auto" w:fill="auto"/>
            <w:vAlign w:val="center"/>
          </w:tcPr>
          <w:p w:rsidR="00615B9C" w:rsidRDefault="00F671CA">
            <w:pPr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/</w:t>
            </w:r>
          </w:p>
        </w:tc>
      </w:tr>
      <w:tr w:rsidR="00615B9C">
        <w:trPr>
          <w:cantSplit/>
          <w:trHeight w:hRule="exact" w:val="524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安光所综合办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基建、党务、科学传播、安全、保密</w:t>
            </w:r>
          </w:p>
        </w:tc>
      </w:tr>
      <w:tr w:rsidR="00615B9C">
        <w:trPr>
          <w:cantSplit/>
          <w:trHeight w:hRule="exact" w:val="564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大气光学研究中心（</w:t>
            </w:r>
            <w:r>
              <w:rPr>
                <w:rFonts w:eastAsia="仿宋_GB2312"/>
                <w:szCs w:val="21"/>
              </w:rPr>
              <w:t>J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spacing w:line="360" w:lineRule="exac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bCs/>
                <w:szCs w:val="21"/>
              </w:rPr>
              <w:t>7.1.2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1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7</w:t>
            </w:r>
          </w:p>
        </w:tc>
      </w:tr>
      <w:tr w:rsidR="00615B9C">
        <w:trPr>
          <w:cantSplit/>
          <w:trHeight w:hRule="exact" w:val="592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环境光学研究中心（</w:t>
            </w:r>
            <w:r>
              <w:rPr>
                <w:rFonts w:eastAsia="仿宋_GB2312"/>
                <w:szCs w:val="21"/>
              </w:rPr>
              <w:t>J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bCs/>
                <w:szCs w:val="21"/>
              </w:rPr>
              <w:t>7.1.2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1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7</w:t>
            </w:r>
          </w:p>
        </w:tc>
      </w:tr>
      <w:tr w:rsidR="00615B9C">
        <w:trPr>
          <w:cantSplit/>
          <w:trHeight w:hRule="exact" w:val="606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光学遥感研究中心（</w:t>
            </w:r>
            <w:r>
              <w:rPr>
                <w:rFonts w:eastAsia="仿宋_GB2312"/>
                <w:szCs w:val="21"/>
              </w:rPr>
              <w:t>J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bCs/>
                <w:szCs w:val="21"/>
              </w:rPr>
              <w:t>7.1.2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1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7</w:t>
            </w:r>
          </w:p>
        </w:tc>
      </w:tr>
      <w:tr w:rsidR="00615B9C">
        <w:trPr>
          <w:cantSplit/>
          <w:trHeight w:hRule="exact" w:val="551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激光技术研究中心（</w:t>
            </w:r>
            <w:r>
              <w:rPr>
                <w:rFonts w:eastAsia="仿宋_GB2312"/>
                <w:szCs w:val="21"/>
              </w:rPr>
              <w:t>J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bCs/>
                <w:szCs w:val="21"/>
              </w:rPr>
              <w:t>7.1.2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1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7</w:t>
            </w:r>
          </w:p>
        </w:tc>
      </w:tr>
      <w:tr w:rsidR="00615B9C">
        <w:trPr>
          <w:cantSplit/>
          <w:trHeight w:hRule="exact" w:val="504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光学工程中心（</w:t>
            </w:r>
            <w:r>
              <w:rPr>
                <w:rFonts w:eastAsia="仿宋_GB2312"/>
                <w:szCs w:val="21"/>
              </w:rPr>
              <w:t>M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</w:tc>
      </w:tr>
      <w:tr w:rsidR="00615B9C">
        <w:trPr>
          <w:cantSplit/>
          <w:trHeight w:hRule="exact" w:val="68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光电子技术研究中心（</w:t>
            </w:r>
            <w:r>
              <w:rPr>
                <w:rFonts w:eastAsia="仿宋_GB2312"/>
                <w:szCs w:val="21"/>
              </w:rPr>
              <w:t>M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</w:tc>
      </w:tr>
      <w:tr w:rsidR="00615B9C">
        <w:trPr>
          <w:cantSplit/>
          <w:trHeight w:hRule="exact" w:val="677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等离子体所综合办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基建、党务、科学传播、安全、保密</w:t>
            </w:r>
          </w:p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483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等离子体所专项办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96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3856F9">
            <w:pPr>
              <w:adjustRightInd w:val="0"/>
              <w:rPr>
                <w:rFonts w:eastAsia="仿宋_GB2312"/>
                <w:szCs w:val="21"/>
              </w:rPr>
            </w:pPr>
            <w:hyperlink r:id="rId12" w:tgtFrame="http://www.ipp.cas.cn/jgsz/_blank" w:history="1">
              <w:r w:rsidR="00F671CA">
                <w:rPr>
                  <w:rFonts w:eastAsia="仿宋_GB2312"/>
                  <w:szCs w:val="21"/>
                </w:rPr>
                <w:t>聚变堆物理设计与先进磁约束装置研究室</w:t>
              </w:r>
            </w:hyperlink>
            <w:r w:rsidR="00F671CA">
              <w:rPr>
                <w:rFonts w:eastAsia="仿宋_GB2312"/>
                <w:szCs w:val="21"/>
              </w:rPr>
              <w:t>（</w:t>
            </w:r>
            <w:r w:rsidR="00F671CA">
              <w:rPr>
                <w:rFonts w:eastAsia="仿宋_GB2312"/>
                <w:szCs w:val="21"/>
              </w:rPr>
              <w:t>M</w:t>
            </w:r>
            <w:r w:rsidR="00F671CA"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</w:tc>
      </w:tr>
      <w:tr w:rsidR="00615B9C">
        <w:trPr>
          <w:cantSplit/>
          <w:trHeight w:hRule="exact" w:val="926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3856F9">
            <w:pPr>
              <w:adjustRightInd w:val="0"/>
              <w:rPr>
                <w:rFonts w:eastAsia="仿宋_GB2312"/>
                <w:szCs w:val="21"/>
              </w:rPr>
            </w:pPr>
            <w:hyperlink r:id="rId13" w:tgtFrame="http://www.ipp.cas.cn/jgsz/_blank" w:history="1">
              <w:r w:rsidR="00F671CA">
                <w:rPr>
                  <w:rFonts w:eastAsia="仿宋_GB2312"/>
                  <w:szCs w:val="21"/>
                </w:rPr>
                <w:t>托卡马克物理实验研究室</w:t>
              </w:r>
            </w:hyperlink>
            <w:r w:rsidR="00F671CA">
              <w:rPr>
                <w:rFonts w:eastAsia="仿宋_GB2312"/>
                <w:szCs w:val="21"/>
              </w:rPr>
              <w:t>、</w:t>
            </w:r>
            <w:hyperlink r:id="rId14" w:tgtFrame="http://www.ipp.cas.cn/jgsz/_blank" w:history="1">
              <w:r w:rsidR="00F671CA">
                <w:rPr>
                  <w:rFonts w:eastAsia="仿宋_GB2312"/>
                  <w:szCs w:val="21"/>
                </w:rPr>
                <w:t>中性束注入研究室</w:t>
              </w:r>
            </w:hyperlink>
            <w:r w:rsidR="00F671CA">
              <w:rPr>
                <w:rFonts w:eastAsia="仿宋_GB2312"/>
                <w:szCs w:val="21"/>
              </w:rPr>
              <w:t>（</w:t>
            </w:r>
            <w:r w:rsidR="00F671CA">
              <w:rPr>
                <w:rFonts w:eastAsia="仿宋_GB2312"/>
                <w:szCs w:val="21"/>
              </w:rPr>
              <w:t>M</w:t>
            </w:r>
            <w:r w:rsidR="00F671CA"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</w:tc>
      </w:tr>
      <w:tr w:rsidR="00615B9C">
        <w:trPr>
          <w:cantSplit/>
          <w:trHeight w:hRule="exact" w:val="758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装置主机工程研究室（</w:t>
            </w:r>
            <w:r>
              <w:rPr>
                <w:rFonts w:eastAsia="仿宋_GB2312"/>
                <w:szCs w:val="21"/>
              </w:rPr>
              <w:t>J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667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电源及控制工程研究室（</w:t>
            </w:r>
            <w:r>
              <w:rPr>
                <w:rFonts w:eastAsia="仿宋_GB2312"/>
                <w:szCs w:val="21"/>
              </w:rPr>
              <w:t>J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7</w:t>
            </w:r>
          </w:p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533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技术中心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65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等离子体诊断研究室（辐射防护组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H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6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10</w:t>
            </w:r>
          </w:p>
        </w:tc>
      </w:tr>
      <w:tr w:rsidR="00615B9C">
        <w:trPr>
          <w:cantSplit/>
          <w:trHeight w:hRule="exact" w:val="495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智能所综合办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基建、党务、科学传播、安全、保密</w:t>
            </w:r>
          </w:p>
        </w:tc>
      </w:tr>
      <w:tr w:rsidR="00615B9C">
        <w:trPr>
          <w:cantSplit/>
          <w:trHeight w:hRule="exact" w:val="68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智能无人系统研究中心（</w:t>
            </w:r>
            <w:r>
              <w:rPr>
                <w:rFonts w:eastAsia="仿宋_GB2312"/>
                <w:szCs w:val="21"/>
              </w:rPr>
              <w:t>J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bCs/>
                <w:szCs w:val="21"/>
              </w:rPr>
              <w:t>7.1.2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1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7</w:t>
            </w:r>
          </w:p>
        </w:tc>
      </w:tr>
      <w:tr w:rsidR="00615B9C">
        <w:trPr>
          <w:cantSplit/>
          <w:trHeight w:hRule="exact" w:val="525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核安全所综合办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基建、党务、科学传播、安全、保密</w:t>
            </w:r>
          </w:p>
        </w:tc>
      </w:tr>
      <w:tr w:rsidR="00615B9C">
        <w:trPr>
          <w:cantSplit/>
          <w:trHeight w:hRule="exact" w:val="54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软件研制中心（</w:t>
            </w:r>
            <w:r>
              <w:rPr>
                <w:rFonts w:eastAsia="仿宋_GB2312"/>
                <w:szCs w:val="21"/>
              </w:rPr>
              <w:t>M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adjustRightIn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bCs/>
                <w:szCs w:val="21"/>
              </w:rPr>
              <w:t>7.1.2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1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7.4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1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3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5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6</w:t>
            </w:r>
            <w:r>
              <w:rPr>
                <w:rFonts w:eastAsia="仿宋_GB2312"/>
                <w:bCs/>
                <w:szCs w:val="21"/>
              </w:rPr>
              <w:t>、</w:t>
            </w:r>
            <w:r>
              <w:rPr>
                <w:rFonts w:eastAsia="仿宋_GB2312"/>
                <w:bCs/>
                <w:szCs w:val="21"/>
              </w:rPr>
              <w:t>8.7</w:t>
            </w:r>
          </w:p>
        </w:tc>
      </w:tr>
      <w:tr w:rsidR="00615B9C">
        <w:trPr>
          <w:cantSplit/>
          <w:trHeight w:hRule="exact" w:val="54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固体所综合办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spacing w:line="36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基建、党务、科学传播、安全、保密</w:t>
            </w:r>
          </w:p>
        </w:tc>
      </w:tr>
      <w:tr w:rsidR="00615B9C">
        <w:trPr>
          <w:cantSplit/>
          <w:trHeight w:hRule="exact" w:val="525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强磁场中心</w:t>
            </w:r>
            <w:r>
              <w:rPr>
                <w:rFonts w:eastAsia="仿宋_GB2312"/>
                <w:szCs w:val="21"/>
              </w:rPr>
              <w:t>综合办</w:t>
            </w:r>
          </w:p>
        </w:tc>
        <w:tc>
          <w:tcPr>
            <w:tcW w:w="3508" w:type="pct"/>
            <w:vAlign w:val="center"/>
          </w:tcPr>
          <w:p w:rsidR="00615B9C" w:rsidRDefault="00F671CA"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基建、党务、科学传播、安全、保密</w:t>
            </w:r>
          </w:p>
        </w:tc>
      </w:tr>
      <w:tr w:rsidR="00615B9C">
        <w:trPr>
          <w:cantSplit/>
          <w:trHeight w:hRule="exact" w:val="51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健康所</w:t>
            </w:r>
            <w:r>
              <w:rPr>
                <w:rFonts w:eastAsia="仿宋_GB2312"/>
                <w:szCs w:val="21"/>
              </w:rPr>
              <w:t>综合办</w:t>
            </w:r>
          </w:p>
        </w:tc>
        <w:tc>
          <w:tcPr>
            <w:tcW w:w="3508" w:type="pct"/>
            <w:vAlign w:val="center"/>
          </w:tcPr>
          <w:p w:rsidR="00615B9C" w:rsidRDefault="00F671CA">
            <w:r>
              <w:rPr>
                <w:rFonts w:eastAsia="仿宋_GB2312"/>
                <w:szCs w:val="21"/>
              </w:rPr>
              <w:t>Q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7.1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4</w:t>
            </w:r>
            <w:r>
              <w:rPr>
                <w:rFonts w:eastAsia="仿宋_GB2312"/>
                <w:szCs w:val="21"/>
              </w:rPr>
              <w:t>、基建、党务、科学传播、安全、保密</w:t>
            </w:r>
          </w:p>
        </w:tc>
      </w:tr>
      <w:tr w:rsidR="00615B9C">
        <w:trPr>
          <w:cantSplit/>
          <w:trHeight w:hRule="exact" w:val="735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安光所</w:t>
            </w:r>
            <w:r>
              <w:rPr>
                <w:rFonts w:eastAsia="仿宋_GB2312"/>
                <w:bCs/>
                <w:szCs w:val="21"/>
              </w:rPr>
              <w:t>IP</w:t>
            </w:r>
            <w:r>
              <w:rPr>
                <w:rFonts w:eastAsia="仿宋_GB2312"/>
                <w:bCs/>
                <w:szCs w:val="21"/>
              </w:rPr>
              <w:t>体系覆盖项目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5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b)-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-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e)</w:t>
            </w:r>
          </w:p>
        </w:tc>
      </w:tr>
      <w:tr w:rsidR="00615B9C">
        <w:trPr>
          <w:cantSplit/>
          <w:trHeight w:hRule="exact" w:val="78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等离子体所</w:t>
            </w:r>
            <w:r>
              <w:rPr>
                <w:rFonts w:eastAsia="仿宋_GB2312"/>
                <w:bCs/>
                <w:szCs w:val="21"/>
              </w:rPr>
              <w:t>IP</w:t>
            </w:r>
            <w:r>
              <w:rPr>
                <w:rFonts w:eastAsia="仿宋_GB2312"/>
                <w:bCs/>
                <w:szCs w:val="21"/>
              </w:rPr>
              <w:t>体系覆盖项目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5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b)-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-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e)</w:t>
            </w:r>
          </w:p>
        </w:tc>
      </w:tr>
      <w:tr w:rsidR="00615B9C">
        <w:trPr>
          <w:cantSplit/>
          <w:trHeight w:hRule="exact" w:val="71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智能所</w:t>
            </w:r>
            <w:r>
              <w:rPr>
                <w:rFonts w:eastAsia="仿宋_GB2312"/>
                <w:bCs/>
                <w:szCs w:val="21"/>
              </w:rPr>
              <w:t>IP</w:t>
            </w:r>
            <w:r>
              <w:rPr>
                <w:rFonts w:eastAsia="仿宋_GB2312"/>
                <w:bCs/>
                <w:szCs w:val="21"/>
              </w:rPr>
              <w:t>体系覆盖项目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5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b)-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-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e)</w:t>
            </w:r>
          </w:p>
        </w:tc>
      </w:tr>
      <w:tr w:rsidR="00615B9C">
        <w:trPr>
          <w:cantSplit/>
          <w:trHeight w:hRule="exact" w:val="686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固体所</w:t>
            </w:r>
            <w:r>
              <w:rPr>
                <w:rFonts w:eastAsia="仿宋_GB2312"/>
                <w:bCs/>
                <w:szCs w:val="21"/>
              </w:rPr>
              <w:t>IP</w:t>
            </w:r>
            <w:r>
              <w:rPr>
                <w:rFonts w:eastAsia="仿宋_GB2312"/>
                <w:bCs/>
                <w:szCs w:val="21"/>
              </w:rPr>
              <w:t>体系覆盖项目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5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b)-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-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e)</w:t>
            </w:r>
          </w:p>
        </w:tc>
      </w:tr>
      <w:tr w:rsidR="00615B9C">
        <w:trPr>
          <w:cantSplit/>
          <w:trHeight w:hRule="exact" w:val="84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强磁场科学中心</w:t>
            </w:r>
            <w:r>
              <w:rPr>
                <w:rFonts w:eastAsia="仿宋_GB2312"/>
                <w:bCs/>
                <w:szCs w:val="21"/>
              </w:rPr>
              <w:t>IP</w:t>
            </w:r>
            <w:r>
              <w:rPr>
                <w:rFonts w:eastAsia="仿宋_GB2312"/>
                <w:bCs/>
                <w:szCs w:val="21"/>
              </w:rPr>
              <w:t>体系覆盖项目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5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b)-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-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e)</w:t>
            </w:r>
          </w:p>
        </w:tc>
      </w:tr>
      <w:tr w:rsidR="00615B9C">
        <w:trPr>
          <w:cantSplit/>
          <w:trHeight w:hRule="exact" w:val="710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核安全所</w:t>
            </w:r>
            <w:r>
              <w:rPr>
                <w:rFonts w:eastAsia="仿宋_GB2312"/>
                <w:bCs/>
                <w:szCs w:val="21"/>
              </w:rPr>
              <w:t>IP</w:t>
            </w:r>
            <w:r>
              <w:rPr>
                <w:rFonts w:eastAsia="仿宋_GB2312"/>
                <w:bCs/>
                <w:szCs w:val="21"/>
              </w:rPr>
              <w:t>体系覆盖项目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5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b)-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-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e)</w:t>
            </w:r>
          </w:p>
        </w:tc>
      </w:tr>
      <w:tr w:rsidR="00615B9C">
        <w:trPr>
          <w:cantSplit/>
          <w:trHeight w:hRule="exact" w:val="663"/>
        </w:trPr>
        <w:tc>
          <w:tcPr>
            <w:tcW w:w="292" w:type="pct"/>
            <w:vAlign w:val="center"/>
          </w:tcPr>
          <w:p w:rsidR="00615B9C" w:rsidRDefault="00615B9C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99" w:type="pct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健康所</w:t>
            </w:r>
            <w:r>
              <w:rPr>
                <w:rFonts w:eastAsia="仿宋_GB2312"/>
                <w:bCs/>
                <w:szCs w:val="21"/>
              </w:rPr>
              <w:t>IP</w:t>
            </w:r>
            <w:r>
              <w:rPr>
                <w:rFonts w:eastAsia="仿宋_GB2312"/>
                <w:bCs/>
                <w:szCs w:val="21"/>
              </w:rPr>
              <w:t>体系覆盖项目</w:t>
            </w:r>
          </w:p>
        </w:tc>
        <w:tc>
          <w:tcPr>
            <w:tcW w:w="3508" w:type="pct"/>
            <w:vAlign w:val="center"/>
          </w:tcPr>
          <w:p w:rsidR="00615B9C" w:rsidRDefault="00F671C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PMS</w:t>
            </w:r>
            <w:r>
              <w:rPr>
                <w:rFonts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4.2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5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5.6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1.5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3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6.4b)-c)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7.2-7.4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8.1</w:t>
            </w:r>
            <w:r>
              <w:rPr>
                <w:rFonts w:eastAsia="仿宋_GB2312"/>
                <w:szCs w:val="21"/>
              </w:rPr>
              <w:t>、</w:t>
            </w:r>
            <w:r>
              <w:rPr>
                <w:rFonts w:eastAsia="仿宋_GB2312"/>
                <w:szCs w:val="21"/>
              </w:rPr>
              <w:t>9e)</w:t>
            </w:r>
          </w:p>
        </w:tc>
      </w:tr>
    </w:tbl>
    <w:p w:rsidR="00615B9C" w:rsidRDefault="00615B9C"/>
    <w:p w:rsidR="00615B9C" w:rsidRDefault="00615B9C">
      <w:pPr>
        <w:tabs>
          <w:tab w:val="left" w:pos="709"/>
        </w:tabs>
        <w:adjustRightInd w:val="0"/>
        <w:snapToGrid w:val="0"/>
        <w:spacing w:line="440" w:lineRule="exact"/>
        <w:rPr>
          <w:rFonts w:ascii="仿宋_GB2312" w:eastAsia="仿宋_GB2312"/>
          <w:sz w:val="28"/>
          <w:szCs w:val="28"/>
        </w:rPr>
        <w:sectPr w:rsidR="00615B9C">
          <w:footerReference w:type="default" r:id="rId15"/>
          <w:pgSz w:w="11906" w:h="16838"/>
          <w:pgMar w:top="1021" w:right="1247" w:bottom="567" w:left="1247" w:header="0" w:footer="680" w:gutter="0"/>
          <w:cols w:space="425"/>
          <w:docGrid w:type="lines" w:linePitch="312"/>
        </w:sectPr>
      </w:pPr>
    </w:p>
    <w:p w:rsidR="00615B9C" w:rsidRDefault="00F671CA">
      <w:pPr>
        <w:tabs>
          <w:tab w:val="left" w:pos="709"/>
        </w:tabs>
        <w:adjustRightInd w:val="0"/>
        <w:snapToGrid w:val="0"/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二）审核组安排</w:t>
      </w:r>
    </w:p>
    <w:p w:rsidR="00615B9C" w:rsidRDefault="00F671CA">
      <w:pPr>
        <w:adjustRightInd w:val="0"/>
        <w:snapToGrid w:val="0"/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总组长：</w:t>
      </w:r>
      <w:r>
        <w:rPr>
          <w:rFonts w:eastAsia="仿宋_GB2312" w:hint="eastAsia"/>
          <w:bCs/>
          <w:sz w:val="28"/>
          <w:szCs w:val="28"/>
        </w:rPr>
        <w:t>E</w:t>
      </w:r>
      <w:r>
        <w:rPr>
          <w:rFonts w:eastAsia="仿宋_GB2312" w:hint="eastAsia"/>
          <w:bCs/>
          <w:sz w:val="28"/>
          <w:szCs w:val="28"/>
        </w:rPr>
        <w:t>邹士平、</w:t>
      </w:r>
      <w:r>
        <w:rPr>
          <w:rFonts w:eastAsia="仿宋_GB2312" w:hint="eastAsia"/>
          <w:bCs/>
          <w:sz w:val="28"/>
          <w:szCs w:val="28"/>
        </w:rPr>
        <w:t>Q</w:t>
      </w:r>
      <w:r>
        <w:rPr>
          <w:rFonts w:eastAsia="仿宋_GB2312"/>
          <w:sz w:val="28"/>
          <w:szCs w:val="28"/>
        </w:rPr>
        <w:t>吴海信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 w:hint="eastAsia"/>
          <w:sz w:val="28"/>
          <w:szCs w:val="28"/>
        </w:rPr>
        <w:t>I</w:t>
      </w:r>
      <w:r>
        <w:rPr>
          <w:rFonts w:eastAsia="仿宋_GB2312" w:hint="eastAsia"/>
          <w:sz w:val="28"/>
          <w:szCs w:val="28"/>
        </w:rPr>
        <w:t>宋云涛</w:t>
      </w:r>
    </w:p>
    <w:tbl>
      <w:tblPr>
        <w:tblW w:w="48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095"/>
        <w:gridCol w:w="1092"/>
        <w:gridCol w:w="3085"/>
        <w:gridCol w:w="2921"/>
        <w:gridCol w:w="1191"/>
        <w:gridCol w:w="1625"/>
        <w:gridCol w:w="2110"/>
        <w:gridCol w:w="715"/>
      </w:tblGrid>
      <w:tr w:rsidR="00615B9C">
        <w:trPr>
          <w:cantSplit/>
          <w:trHeight w:val="567"/>
          <w:tblHeader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组别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组长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副组长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组员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审核部门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审核时间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审核地点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备注</w:t>
            </w:r>
          </w:p>
        </w:tc>
      </w:tr>
      <w:tr w:rsidR="00615B9C">
        <w:trPr>
          <w:cantSplit/>
          <w:trHeight w:val="567"/>
          <w:jc w:val="center"/>
        </w:trPr>
        <w:tc>
          <w:tcPr>
            <w:tcW w:w="3066" w:type="pct"/>
            <w:gridSpan w:val="5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首次会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1</w:t>
            </w:r>
            <w:r w:rsidR="006E272A">
              <w:rPr>
                <w:rFonts w:eastAsia="仿宋_GB2312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 w:rsidR="006E272A">
              <w:rPr>
                <w:rFonts w:eastAsia="仿宋_GB2312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 w:hint="eastAsia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219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宋云涛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董少华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范秀芳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韦敏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杨姣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院长办公室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5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</w:t>
            </w:r>
            <w:r>
              <w:rPr>
                <w:rFonts w:eastAsia="仿宋_GB2312" w:hint="eastAsia"/>
                <w:sz w:val="24"/>
                <w:szCs w:val="24"/>
              </w:rPr>
              <w:t>楼</w:t>
            </w:r>
            <w:r>
              <w:rPr>
                <w:rFonts w:eastAsia="仿宋_GB2312" w:hint="eastAsia"/>
                <w:sz w:val="24"/>
                <w:szCs w:val="24"/>
              </w:rPr>
              <w:t>31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邹士平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翁宁泉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Q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李云娜、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E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高建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党委办公室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5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8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会议</w:t>
            </w:r>
            <w:r>
              <w:rPr>
                <w:rFonts w:eastAsia="仿宋_GB2312"/>
                <w:kern w:val="0"/>
                <w:sz w:val="24"/>
                <w:szCs w:val="24"/>
              </w:rPr>
              <w:t>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吴海信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阚瑞峰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Q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朱正恺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黄如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监督与审计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5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2</w:t>
            </w:r>
            <w:r>
              <w:rPr>
                <w:rFonts w:eastAsia="仿宋_GB2312"/>
                <w:kern w:val="0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40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会议</w:t>
            </w:r>
            <w:r>
              <w:rPr>
                <w:rFonts w:eastAsia="仿宋_GB2312"/>
                <w:kern w:val="0"/>
                <w:sz w:val="24"/>
                <w:szCs w:val="24"/>
              </w:rPr>
              <w:t>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胡小晔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文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辉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王陈琛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程爽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 w:rsidR="008251E4">
              <w:rPr>
                <w:rFonts w:eastAsia="仿宋_GB2312" w:hint="eastAsia"/>
                <w:sz w:val="24"/>
                <w:szCs w:val="24"/>
              </w:rPr>
              <w:t>肖雪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5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</w:t>
            </w:r>
            <w:r>
              <w:rPr>
                <w:rFonts w:eastAsia="仿宋_GB2312" w:hint="eastAsia"/>
                <w:sz w:val="24"/>
                <w:szCs w:val="24"/>
              </w:rPr>
              <w:t>楼</w:t>
            </w:r>
            <w:r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4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33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黄素贞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吴皖燕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杨姣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乔爱民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方秀龙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财务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 w:rsidR="006B240B">
              <w:rPr>
                <w:rFonts w:eastAsia="仿宋_GB2312"/>
                <w:kern w:val="0"/>
                <w:sz w:val="24"/>
                <w:szCs w:val="24"/>
              </w:rPr>
              <w:t>13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219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滕雪梅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程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爽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贾琳</w:t>
            </w:r>
            <w:r>
              <w:rPr>
                <w:rFonts w:eastAsia="仿宋_GB2312"/>
                <w:sz w:val="24"/>
                <w:szCs w:val="24"/>
              </w:rPr>
              <w:t>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高建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张云霞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资产与条件保障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5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308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谭立青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马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兰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黄晓娜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乔爱民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王慧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科研规划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/>
                <w:kern w:val="0"/>
                <w:sz w:val="24"/>
                <w:szCs w:val="24"/>
              </w:rPr>
              <w:t>8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34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冯雪松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龚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高建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李宁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马菲菲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高技术与质量处</w:t>
            </w:r>
          </w:p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（质量办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/>
                <w:kern w:val="0"/>
                <w:sz w:val="24"/>
                <w:szCs w:val="24"/>
              </w:rPr>
              <w:t>8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34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李贵明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艳丽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乔爱民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黄如意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张会丽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国际合作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6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/>
                <w:sz w:val="24"/>
                <w:szCs w:val="24"/>
              </w:rPr>
              <w:t>34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刘甫坤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黄素贞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吴皖燕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程爽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王黎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方秀龙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吴江婷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科技促进发展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 w:rsidR="006B240B">
              <w:rPr>
                <w:rFonts w:eastAsia="仿宋_GB2312"/>
                <w:kern w:val="0"/>
                <w:sz w:val="24"/>
                <w:szCs w:val="24"/>
              </w:rPr>
              <w:t>14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31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皮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雳</w:t>
            </w:r>
            <w:proofErr w:type="gramEnd"/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申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飞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王慧娟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韦敏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吕丽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科学中心与基础设施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6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/>
                <w:sz w:val="24"/>
                <w:szCs w:val="24"/>
              </w:rPr>
              <w:t>413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邵风雷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周淑君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邢以翔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李宁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万莉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研究生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6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/>
                <w:sz w:val="24"/>
                <w:szCs w:val="24"/>
              </w:rPr>
              <w:t>245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5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熊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伟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李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妍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周姝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乔爱民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马凡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安全保密处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/>
                <w:kern w:val="0"/>
                <w:sz w:val="24"/>
                <w:szCs w:val="24"/>
              </w:rPr>
              <w:t>9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245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86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宋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勇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吕丽南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方秀芬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乔爱民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李雅琴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信息中心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6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/>
                <w:sz w:val="24"/>
                <w:szCs w:val="24"/>
              </w:rPr>
              <w:t>4</w:t>
            </w:r>
            <w:r>
              <w:rPr>
                <w:rFonts w:eastAsia="仿宋_GB2312"/>
                <w:sz w:val="24"/>
                <w:szCs w:val="24"/>
              </w:rPr>
              <w:t>楼档案馆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2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王鸿梅</w:t>
            </w:r>
            <w:proofErr w:type="gramEnd"/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慧娟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佘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雨蓬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李宁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服务中心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/>
                <w:kern w:val="0"/>
                <w:sz w:val="24"/>
                <w:szCs w:val="24"/>
              </w:rPr>
              <w:t>9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/>
                <w:sz w:val="24"/>
                <w:szCs w:val="24"/>
              </w:rPr>
              <w:t>245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赵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鹏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刘晓丽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王磊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蒋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缇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翟玉涛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档案馆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6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31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邓国庆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刘文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文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康升红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李红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文献情报与期刊中心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6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34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98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叶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定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潘玲华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王莉、</w:t>
            </w:r>
            <w:r>
              <w:rPr>
                <w:rFonts w:eastAsia="仿宋_GB2312" w:hint="eastAsia"/>
                <w:sz w:val="24"/>
                <w:szCs w:val="24"/>
              </w:rPr>
              <w:t>I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甘征亚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计量与检测中心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6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245</w:t>
            </w:r>
            <w:r>
              <w:rPr>
                <w:rFonts w:eastAsia="仿宋_GB2312" w:hint="eastAsia"/>
                <w:sz w:val="24"/>
                <w:szCs w:val="24"/>
              </w:rPr>
              <w:t>会议</w:t>
            </w:r>
            <w:r>
              <w:rPr>
                <w:rFonts w:eastAsia="仿宋_GB2312"/>
                <w:sz w:val="24"/>
                <w:szCs w:val="24"/>
              </w:rPr>
              <w:t>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98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张寿彪</w:t>
            </w:r>
            <w:proofErr w:type="gramEnd"/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杰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储慧、王兆明、程爽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合肥现代科技馆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8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科技馆二楼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764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黄素贞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吴皖燕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张晓珊、邢妍、李帆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安光所综合办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 w:rsidR="006B240B">
              <w:rPr>
                <w:rFonts w:eastAsia="仿宋_GB2312"/>
                <w:kern w:val="0"/>
                <w:sz w:val="24"/>
                <w:szCs w:val="24"/>
              </w:rPr>
              <w:t>14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/>
                <w:sz w:val="24"/>
                <w:szCs w:val="24"/>
              </w:rPr>
              <w:t>609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764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冯雪松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晓珊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龚平</w:t>
            </w:r>
            <w:r>
              <w:rPr>
                <w:rFonts w:eastAsia="仿宋_GB2312"/>
                <w:sz w:val="24"/>
                <w:szCs w:val="24"/>
              </w:rPr>
              <w:t>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李宁、韦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等离子体所综合办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1: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/>
                <w:sz w:val="24"/>
                <w:szCs w:val="24"/>
              </w:rPr>
              <w:t>601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75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马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艳辉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马兰、李宁、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蒋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等离子体所专项办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3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8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eastAsia="仿宋_GB2312"/>
                <w:kern w:val="0"/>
                <w:sz w:val="24"/>
                <w:szCs w:val="24"/>
              </w:rPr>
              <w:t>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  <w:r>
              <w:rPr>
                <w:rFonts w:eastAsia="仿宋_GB2312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/>
                <w:sz w:val="24"/>
                <w:szCs w:val="24"/>
              </w:rPr>
              <w:t>601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764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傅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芳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龚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王慧娟、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蒋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缇、冯红梅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固体所综合办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8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1: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固体所小楼</w:t>
            </w:r>
            <w:r>
              <w:rPr>
                <w:rFonts w:eastAsia="仿宋_GB2312"/>
                <w:sz w:val="24"/>
                <w:szCs w:val="24"/>
              </w:rPr>
              <w:t>312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85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孙裴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尹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旭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姜小峰、李宁、张晓珊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智能所综合办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9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1: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智能所三楼第一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邱冠男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怡冰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吴皖燕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郭其静、傅芳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强磁场中心综合办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1: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强磁场</w:t>
            </w:r>
            <w:r>
              <w:rPr>
                <w:rFonts w:eastAsia="仿宋_GB2312"/>
                <w:sz w:val="24"/>
                <w:szCs w:val="24"/>
              </w:rPr>
              <w:t>322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正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龚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邱冠男、张晓珊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核安全所综合办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17: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核安所</w:t>
            </w:r>
            <w:proofErr w:type="gramEnd"/>
            <w:r>
              <w:rPr>
                <w:rFonts w:eastAsia="仿宋_GB2312"/>
                <w:sz w:val="24"/>
                <w:szCs w:val="24"/>
              </w:rPr>
              <w:t>仿真实验室</w:t>
            </w:r>
            <w:r>
              <w:rPr>
                <w:rFonts w:eastAsia="仿宋_GB2312"/>
                <w:sz w:val="24"/>
                <w:szCs w:val="24"/>
              </w:rPr>
              <w:t>B10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02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黄中飞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董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亮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黄健、张戈戎、周淑君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健康所综合办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1: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医院</w:t>
            </w:r>
            <w:r>
              <w:rPr>
                <w:rFonts w:eastAsia="仿宋_GB2312"/>
                <w:sz w:val="24"/>
                <w:szCs w:val="24"/>
              </w:rPr>
              <w:t>A</w:t>
            </w:r>
            <w:r>
              <w:rPr>
                <w:rFonts w:eastAsia="仿宋_GB2312"/>
                <w:sz w:val="24"/>
                <w:szCs w:val="24"/>
              </w:rPr>
              <w:t>楼</w:t>
            </w:r>
            <w:r>
              <w:rPr>
                <w:rFonts w:eastAsia="仿宋_GB2312"/>
                <w:sz w:val="24"/>
                <w:szCs w:val="24"/>
              </w:rPr>
              <w:t>201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792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李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平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贾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赵莫迪、孙刚、金洁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环境光学中心环境大气光学监测设备（</w:t>
            </w:r>
            <w:r>
              <w:rPr>
                <w:rFonts w:eastAsia="仿宋_GB2312"/>
                <w:sz w:val="24"/>
                <w:szCs w:val="24"/>
              </w:rPr>
              <w:t>M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5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/>
                <w:sz w:val="24"/>
                <w:szCs w:val="24"/>
              </w:rPr>
              <w:t>号别墅</w:t>
            </w:r>
            <w:r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/>
                <w:sz w:val="24"/>
                <w:szCs w:val="24"/>
              </w:rPr>
              <w:t>楼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冯雪松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罗晓乐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汪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世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美、李爱悦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光电子技术中心纸张透气度测量仪（</w:t>
            </w:r>
            <w:r>
              <w:rPr>
                <w:rFonts w:eastAsia="仿宋_GB2312"/>
                <w:sz w:val="24"/>
                <w:szCs w:val="24"/>
              </w:rPr>
              <w:t>M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6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光电子中心技术工程部会议室（</w:t>
            </w:r>
            <w:r>
              <w:rPr>
                <w:rFonts w:eastAsia="仿宋_GB2312"/>
                <w:sz w:val="24"/>
                <w:szCs w:val="24"/>
              </w:rPr>
              <w:t>1</w:t>
            </w:r>
            <w:r>
              <w:rPr>
                <w:rFonts w:eastAsia="仿宋_GB2312"/>
                <w:sz w:val="24"/>
                <w:szCs w:val="24"/>
              </w:rPr>
              <w:t>号楼南侧西大院</w:t>
            </w:r>
            <w:r>
              <w:rPr>
                <w:rFonts w:eastAsia="仿宋_GB2312"/>
                <w:sz w:val="24"/>
                <w:szCs w:val="24"/>
              </w:rPr>
              <w:t>107-1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龚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平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贾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王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浩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郭其静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光学工程中心光学和精密机械元件（</w:t>
            </w:r>
            <w:r>
              <w:rPr>
                <w:rFonts w:eastAsia="仿宋_GB2312"/>
                <w:sz w:val="24"/>
                <w:szCs w:val="24"/>
              </w:rPr>
              <w:t>M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/>
                <w:kern w:val="0"/>
                <w:sz w:val="24"/>
                <w:szCs w:val="24"/>
              </w:rPr>
              <w:t>9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综合楼</w:t>
            </w:r>
            <w:r>
              <w:rPr>
                <w:rFonts w:eastAsia="仿宋_GB2312"/>
                <w:sz w:val="24"/>
                <w:szCs w:val="24"/>
              </w:rPr>
              <w:t>239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滕雪梅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路美娜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张凤梅、孙凤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萤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姜小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软件研制中心核与辐射安全设计与评价系统研制和服务研制和服务（</w:t>
            </w:r>
            <w:r>
              <w:rPr>
                <w:rFonts w:eastAsia="仿宋_GB2312"/>
                <w:sz w:val="24"/>
                <w:szCs w:val="24"/>
              </w:rPr>
              <w:t>M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核安全所仿真实验室</w:t>
            </w:r>
            <w:r>
              <w:rPr>
                <w:rFonts w:eastAsia="仿宋_GB2312"/>
                <w:sz w:val="24"/>
                <w:szCs w:val="24"/>
              </w:rPr>
              <w:t xml:space="preserve"> B10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05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田志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雪梅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邢以翔</w:t>
            </w:r>
            <w:r>
              <w:rPr>
                <w:rFonts w:eastAsia="仿宋_GB2312"/>
                <w:sz w:val="24"/>
                <w:szCs w:val="24"/>
              </w:rPr>
              <w:t>、</w:t>
            </w:r>
            <w:r>
              <w:rPr>
                <w:rFonts w:eastAsia="仿宋_GB2312" w:hint="eastAsia"/>
                <w:sz w:val="24"/>
                <w:szCs w:val="24"/>
              </w:rPr>
              <w:t>康晴、孙真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超导托卡马克物理实验</w:t>
            </w:r>
            <w:r>
              <w:rPr>
                <w:rFonts w:eastAsia="仿宋_GB2312"/>
                <w:sz w:val="24"/>
                <w:szCs w:val="24"/>
              </w:rPr>
              <w:t>(M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6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  <w:r>
              <w:rPr>
                <w:rFonts w:eastAsia="仿宋_GB2312"/>
                <w:sz w:val="24"/>
                <w:szCs w:val="24"/>
              </w:rPr>
              <w:t>号楼中间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05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贾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琳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雪梅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杨姣、郑娟、孙真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超导托卡马克系统研制</w:t>
            </w:r>
            <w:r>
              <w:rPr>
                <w:rFonts w:eastAsia="仿宋_GB2312"/>
                <w:sz w:val="24"/>
                <w:szCs w:val="24"/>
              </w:rPr>
              <w:t>(M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 w:rsidR="006B240B">
              <w:rPr>
                <w:rFonts w:eastAsia="仿宋_GB2312"/>
                <w:kern w:val="0"/>
                <w:sz w:val="24"/>
                <w:szCs w:val="24"/>
              </w:rPr>
              <w:t>15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  <w:r>
              <w:rPr>
                <w:rFonts w:eastAsia="仿宋_GB2312"/>
                <w:sz w:val="24"/>
                <w:szCs w:val="24"/>
              </w:rPr>
              <w:t>号楼中间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752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田志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吴皖燕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潘莹、童晶晶、王陈琛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光学遥感中心空间飞行器成像光谱仪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2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综合交叉楼北</w:t>
            </w:r>
            <w:r>
              <w:rPr>
                <w:rFonts w:eastAsia="仿宋_GB2312"/>
                <w:sz w:val="24"/>
                <w:szCs w:val="24"/>
              </w:rPr>
              <w:t>31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91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田志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孙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真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徐文清、孙凤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萤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闫筠君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环境光学中心装甲车辆综合防护系统（毒剂报警鉴别器组件）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/>
                <w:kern w:val="0"/>
                <w:sz w:val="24"/>
                <w:szCs w:val="24"/>
              </w:rPr>
              <w:t>13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/>
                <w:sz w:val="24"/>
                <w:szCs w:val="24"/>
              </w:rPr>
              <w:t>513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1319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田志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金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洁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范雪丽、徐寒杨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环境光学中心舰船（艇）集体防护系统及其设备（集防区工业毒剂检测设备）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综合楼</w:t>
            </w:r>
            <w:r>
              <w:rPr>
                <w:rFonts w:eastAsia="仿宋_GB2312"/>
                <w:sz w:val="24"/>
                <w:szCs w:val="24"/>
              </w:rPr>
              <w:t>42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82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黄素贞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朱雪梅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王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浩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黄晓娜、吴皖燕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光学遥感中心空间飞行器</w:t>
            </w:r>
            <w:r>
              <w:rPr>
                <w:rFonts w:eastAsia="仿宋_GB2312"/>
                <w:sz w:val="24"/>
                <w:szCs w:val="24"/>
              </w:rPr>
              <w:t>CCD</w:t>
            </w:r>
            <w:r>
              <w:rPr>
                <w:rFonts w:eastAsia="仿宋_GB2312"/>
                <w:sz w:val="24"/>
                <w:szCs w:val="24"/>
              </w:rPr>
              <w:t>相机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月</w:t>
            </w:r>
            <w:r w:rsidR="007369C7">
              <w:rPr>
                <w:rFonts w:eastAsia="仿宋_GB2312"/>
                <w:kern w:val="0"/>
                <w:sz w:val="24"/>
                <w:szCs w:val="24"/>
              </w:rPr>
              <w:t>13</w:t>
            </w:r>
            <w:bookmarkStart w:id="0" w:name="_GoBack"/>
            <w:bookmarkEnd w:id="0"/>
            <w:r>
              <w:rPr>
                <w:rFonts w:eastAsia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综合交叉楼北</w:t>
            </w:r>
            <w:r>
              <w:rPr>
                <w:rFonts w:eastAsia="仿宋_GB2312"/>
                <w:sz w:val="24"/>
                <w:szCs w:val="24"/>
              </w:rPr>
              <w:t>31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919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詹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锴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汪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世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美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/>
                <w:sz w:val="24"/>
                <w:szCs w:val="24"/>
              </w:rPr>
              <w:t>邢以翔</w:t>
            </w:r>
            <w:r>
              <w:rPr>
                <w:rFonts w:eastAsia="仿宋_GB2312" w:hint="eastAsia"/>
                <w:sz w:val="24"/>
                <w:szCs w:val="24"/>
              </w:rPr>
              <w:t>、范秀芳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光学遥感中心空间飞行器偏振测量仪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综合交叉楼北</w:t>
            </w:r>
            <w:r>
              <w:rPr>
                <w:rFonts w:eastAsia="仿宋_GB2312"/>
                <w:sz w:val="24"/>
                <w:szCs w:val="24"/>
              </w:rPr>
              <w:t>31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49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雪梅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孙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真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龚平、黄晓娜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气光学中心激光雷达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7</w:t>
            </w:r>
            <w:r>
              <w:rPr>
                <w:rFonts w:eastAsia="仿宋_GB2312"/>
                <w:kern w:val="0"/>
                <w:sz w:val="24"/>
                <w:szCs w:val="24"/>
              </w:rPr>
              <w:t>月</w:t>
            </w:r>
            <w:r>
              <w:rPr>
                <w:rFonts w:eastAsia="仿宋_GB2312"/>
                <w:kern w:val="0"/>
                <w:sz w:val="24"/>
                <w:szCs w:val="24"/>
              </w:rPr>
              <w:t>13</w:t>
            </w:r>
            <w:r>
              <w:rPr>
                <w:rFonts w:eastAsia="仿宋_GB2312"/>
                <w:kern w:val="0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</w:t>
            </w:r>
            <w:r>
              <w:rPr>
                <w:rFonts w:eastAsia="仿宋_GB2312"/>
                <w:sz w:val="24"/>
                <w:szCs w:val="24"/>
              </w:rPr>
              <w:t>845</w:t>
            </w:r>
            <w:r>
              <w:rPr>
                <w:rFonts w:eastAsia="仿宋_GB2312"/>
                <w:sz w:val="24"/>
                <w:szCs w:val="24"/>
              </w:rPr>
              <w:t>楼</w:t>
            </w: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楼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832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吴皖燕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改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段静波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王陈琛、邢以翔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激光技术中心激光晶体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3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综合实验楼</w:t>
            </w:r>
            <w:r>
              <w:rPr>
                <w:rFonts w:eastAsia="仿宋_GB2312"/>
                <w:sz w:val="24"/>
                <w:szCs w:val="24"/>
              </w:rPr>
              <w:t>21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田志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金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洁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王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浩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陈兵、朱正恺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光学遥感中心光学漫反射板（球）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3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光学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遥感楼</w:t>
            </w:r>
            <w:proofErr w:type="gramEnd"/>
            <w:r>
              <w:rPr>
                <w:rFonts w:eastAsia="仿宋_GB2312"/>
                <w:sz w:val="24"/>
                <w:szCs w:val="24"/>
              </w:rPr>
              <w:t>D20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屈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哲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雪梅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倪志波、钟志庆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环境光学中心激光测试仪器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综合楼</w:t>
            </w:r>
            <w:r>
              <w:rPr>
                <w:rFonts w:eastAsia="仿宋_GB2312"/>
                <w:sz w:val="24"/>
                <w:szCs w:val="24"/>
              </w:rPr>
              <w:t>42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贾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琳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倪志波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沈晨、陈海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环境光学中心红外光谱仪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2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综合楼</w:t>
            </w:r>
            <w:r>
              <w:rPr>
                <w:rFonts w:eastAsia="仿宋_GB2312"/>
                <w:sz w:val="24"/>
                <w:szCs w:val="24"/>
              </w:rPr>
              <w:t>42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贾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琳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李中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李妍、张运杰、徐寒杨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气光学中心激光能量计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8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</w:t>
            </w:r>
            <w:r>
              <w:rPr>
                <w:rFonts w:eastAsia="仿宋_GB2312"/>
                <w:sz w:val="24"/>
                <w:szCs w:val="24"/>
              </w:rPr>
              <w:t>845</w:t>
            </w:r>
            <w:r>
              <w:rPr>
                <w:rFonts w:eastAsia="仿宋_GB2312"/>
                <w:sz w:val="24"/>
                <w:szCs w:val="24"/>
              </w:rPr>
              <w:t>楼</w:t>
            </w: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楼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雪梅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段静波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陈海灵、刘庆、范雪丽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气光学中心激光参数测量仪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8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</w:t>
            </w:r>
            <w:r>
              <w:rPr>
                <w:rFonts w:eastAsia="仿宋_GB2312"/>
                <w:sz w:val="24"/>
                <w:szCs w:val="24"/>
              </w:rPr>
              <w:t>845</w:t>
            </w:r>
            <w:r>
              <w:rPr>
                <w:rFonts w:eastAsia="仿宋_GB2312"/>
                <w:sz w:val="24"/>
                <w:szCs w:val="24"/>
              </w:rPr>
              <w:t>楼</w:t>
            </w: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楼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金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洁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沈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晨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郑娟、潘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气光学中心恒星天光辐射计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9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安光所</w:t>
            </w:r>
            <w:r>
              <w:rPr>
                <w:rFonts w:eastAsia="仿宋_GB2312" w:hint="eastAsia"/>
                <w:sz w:val="24"/>
                <w:szCs w:val="24"/>
              </w:rPr>
              <w:t>125</w:t>
            </w:r>
            <w:r>
              <w:rPr>
                <w:rFonts w:eastAsia="仿宋_GB2312" w:hint="eastAsia"/>
                <w:sz w:val="24"/>
                <w:szCs w:val="24"/>
              </w:rPr>
              <w:t>楼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  <w:r>
              <w:rPr>
                <w:rFonts w:eastAsia="仿宋_GB2312" w:hint="eastAsia"/>
                <w:sz w:val="24"/>
                <w:szCs w:val="24"/>
              </w:rPr>
              <w:t>楼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田志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贾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孙真、罗晓乐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大气光学中心湍流强度测量仪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9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安光所</w:t>
            </w:r>
            <w:r>
              <w:rPr>
                <w:rFonts w:eastAsia="仿宋_GB2312" w:hint="eastAsia"/>
                <w:sz w:val="24"/>
                <w:szCs w:val="24"/>
              </w:rPr>
              <w:t>125</w:t>
            </w:r>
            <w:r>
              <w:rPr>
                <w:rFonts w:eastAsia="仿宋_GB2312" w:hint="eastAsia"/>
                <w:sz w:val="24"/>
                <w:szCs w:val="24"/>
              </w:rPr>
              <w:t>楼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  <w:r>
              <w:rPr>
                <w:rFonts w:eastAsia="仿宋_GB2312" w:hint="eastAsia"/>
                <w:sz w:val="24"/>
                <w:szCs w:val="24"/>
              </w:rPr>
              <w:t>楼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谭立青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金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洁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朱正恺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 w:hint="eastAsia"/>
                <w:sz w:val="24"/>
                <w:szCs w:val="24"/>
              </w:rPr>
              <w:t>马兰、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蒋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装置主机工程研究室</w:t>
            </w:r>
            <w:r>
              <w:rPr>
                <w:rFonts w:eastAsia="仿宋_GB2312" w:hint="eastAsia"/>
                <w:sz w:val="24"/>
                <w:szCs w:val="24"/>
              </w:rPr>
              <w:t>大功率空间等离子体动力装置超导磁体</w:t>
            </w: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14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  <w:r>
              <w:rPr>
                <w:rFonts w:eastAsia="仿宋_GB2312"/>
                <w:sz w:val="24"/>
                <w:szCs w:val="24"/>
              </w:rPr>
              <w:t>号楼中间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闫筠君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雪梅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徐文清、孙凤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萤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朱正恺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智能无人系统研究中心无人车智能</w:t>
            </w:r>
            <w:r>
              <w:rPr>
                <w:rFonts w:eastAsia="仿宋_GB2312" w:hint="eastAsia"/>
                <w:sz w:val="24"/>
                <w:szCs w:val="24"/>
              </w:rPr>
              <w:t>系统</w:t>
            </w: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2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研</w:t>
            </w:r>
            <w:proofErr w:type="gramEnd"/>
            <w:r>
              <w:rPr>
                <w:rFonts w:eastAsia="仿宋_GB2312"/>
                <w:sz w:val="24"/>
                <w:szCs w:val="24"/>
              </w:rPr>
              <w:t>院</w:t>
            </w:r>
            <w:r>
              <w:rPr>
                <w:rFonts w:eastAsia="仿宋_GB2312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座</w:t>
            </w:r>
            <w:r>
              <w:rPr>
                <w:rFonts w:eastAsia="仿宋_GB2312"/>
                <w:sz w:val="24"/>
                <w:szCs w:val="24"/>
              </w:rPr>
              <w:t>203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龚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平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雪梅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朱正恺、黄健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光学遥感中心半导体检测设备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3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综合交叉楼北</w:t>
            </w:r>
            <w:r>
              <w:rPr>
                <w:rFonts w:eastAsia="仿宋_GB2312"/>
                <w:sz w:val="24"/>
                <w:szCs w:val="24"/>
              </w:rPr>
              <w:t>31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正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范秀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王陈琛、乔爱民、李宁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等离子体所电力电子变换器电源系统（</w:t>
            </w:r>
            <w:r>
              <w:rPr>
                <w:rFonts w:eastAsia="仿宋_GB2312"/>
                <w:sz w:val="24"/>
                <w:szCs w:val="24"/>
              </w:rPr>
              <w:t>J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4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  <w:r>
              <w:rPr>
                <w:rFonts w:eastAsia="仿宋_GB2312"/>
                <w:sz w:val="24"/>
                <w:szCs w:val="24"/>
              </w:rPr>
              <w:t>号楼中间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正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李中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邢以翔、王陈琛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激光技术中心张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志荣某工程项目</w:t>
            </w:r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4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综合实验楼</w:t>
            </w:r>
            <w:r>
              <w:rPr>
                <w:rFonts w:eastAsia="仿宋_GB2312"/>
                <w:sz w:val="24"/>
                <w:szCs w:val="24"/>
              </w:rPr>
              <w:t>21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田志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李中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杨姣、范秀芳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光学遥感中心李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大成某</w:t>
            </w:r>
            <w:proofErr w:type="gramEnd"/>
            <w:r>
              <w:rPr>
                <w:rFonts w:ascii="仿宋_GB2312" w:eastAsia="仿宋_GB2312" w:hAnsi="宋体" w:hint="eastAsia"/>
                <w:sz w:val="24"/>
                <w:szCs w:val="24"/>
              </w:rPr>
              <w:t>工程项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3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安光所光学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遥感楼</w:t>
            </w:r>
            <w:proofErr w:type="gramEnd"/>
            <w:r>
              <w:rPr>
                <w:rFonts w:eastAsia="仿宋_GB2312"/>
                <w:sz w:val="24"/>
                <w:szCs w:val="24"/>
              </w:rPr>
              <w:t>D20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田志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李中阳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Q</w:t>
            </w:r>
            <w:r>
              <w:rPr>
                <w:rFonts w:eastAsia="仿宋_GB2312" w:hint="eastAsia"/>
                <w:sz w:val="24"/>
                <w:szCs w:val="24"/>
              </w:rPr>
              <w:t>王陈琛、朱正恺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基础科学中心刘锟某工程项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5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8:30—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楼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谭立青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张艳辉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马兰、李宁、乔爱民、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蒋</w:t>
            </w:r>
            <w:proofErr w:type="gramEnd"/>
            <w:r>
              <w:rPr>
                <w:rFonts w:ascii="仿宋_GB2312" w:eastAsia="仿宋_GB2312" w:hAnsi="宋体" w:hint="eastAsia"/>
                <w:sz w:val="24"/>
                <w:szCs w:val="24"/>
              </w:rPr>
              <w:t>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等离子体诊断研究室（辐射防护组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3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0:00</w:t>
            </w:r>
            <w:r>
              <w:rPr>
                <w:rFonts w:eastAsia="仿宋_GB2312"/>
                <w:kern w:val="0"/>
                <w:sz w:val="24"/>
                <w:szCs w:val="24"/>
              </w:rPr>
              <w:t>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0:30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  <w:r>
              <w:rPr>
                <w:rFonts w:eastAsia="仿宋_GB2312"/>
                <w:sz w:val="24"/>
                <w:szCs w:val="24"/>
              </w:rPr>
              <w:t>号楼中间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谭立青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张艳辉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马兰、李宁、乔爱民、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蒋</w:t>
            </w:r>
            <w:proofErr w:type="gramEnd"/>
            <w:r>
              <w:rPr>
                <w:rFonts w:ascii="仿宋_GB2312" w:eastAsia="仿宋_GB2312" w:hAnsi="宋体" w:hint="eastAsia"/>
                <w:sz w:val="24"/>
                <w:szCs w:val="24"/>
              </w:rPr>
              <w:t>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等离子体所技术中心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3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5:00</w:t>
            </w:r>
            <w:r>
              <w:rPr>
                <w:rFonts w:eastAsia="仿宋_GB2312"/>
                <w:kern w:val="0"/>
                <w:sz w:val="24"/>
                <w:szCs w:val="24"/>
              </w:rPr>
              <w:t>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6:00</w:t>
            </w:r>
          </w:p>
        </w:tc>
        <w:tc>
          <w:tcPr>
            <w:tcW w:w="723" w:type="pct"/>
            <w:vMerge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811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黎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慧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文辉、刘文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安光所</w:t>
            </w:r>
            <w:r>
              <w:rPr>
                <w:rFonts w:eastAsia="仿宋_GB2312" w:hint="eastAsia"/>
                <w:sz w:val="24"/>
                <w:szCs w:val="24"/>
              </w:rPr>
              <w:t>IP</w:t>
            </w:r>
            <w:r>
              <w:rPr>
                <w:rFonts w:eastAsia="仿宋_GB2312" w:hint="eastAsia"/>
                <w:sz w:val="24"/>
                <w:szCs w:val="24"/>
              </w:rPr>
              <w:t>体系覆盖项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8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9:00—</w:t>
            </w:r>
            <w:r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/>
                <w:sz w:val="24"/>
                <w:szCs w:val="24"/>
              </w:rPr>
              <w:t>1:0</w:t>
            </w:r>
            <w:r>
              <w:rPr>
                <w:rFonts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安光所一号楼</w:t>
            </w:r>
          </w:p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09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肖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雪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云霞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文辉、刘文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智能所</w:t>
            </w:r>
            <w:r>
              <w:rPr>
                <w:rFonts w:eastAsia="仿宋_GB2312" w:hint="eastAsia"/>
                <w:sz w:val="24"/>
                <w:szCs w:val="24"/>
              </w:rPr>
              <w:t>IP</w:t>
            </w:r>
            <w:r>
              <w:rPr>
                <w:rFonts w:eastAsia="仿宋_GB2312" w:hint="eastAsia"/>
                <w:sz w:val="24"/>
                <w:szCs w:val="24"/>
              </w:rPr>
              <w:t>体系覆盖项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8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4:00—16:0</w:t>
            </w:r>
            <w:r>
              <w:rPr>
                <w:rFonts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智能所老楼</w:t>
            </w:r>
          </w:p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第</w:t>
            </w:r>
            <w:r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丽华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吕丽南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文辉、刘文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等离子体所</w:t>
            </w:r>
            <w:r>
              <w:rPr>
                <w:rFonts w:eastAsia="仿宋_GB2312" w:hint="eastAsia"/>
                <w:sz w:val="24"/>
                <w:szCs w:val="24"/>
              </w:rPr>
              <w:t>IP</w:t>
            </w:r>
            <w:r>
              <w:rPr>
                <w:rFonts w:eastAsia="仿宋_GB2312" w:hint="eastAsia"/>
                <w:sz w:val="24"/>
                <w:szCs w:val="24"/>
              </w:rPr>
              <w:t>体系覆盖项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9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9:00—</w:t>
            </w:r>
            <w:r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/>
                <w:sz w:val="24"/>
                <w:szCs w:val="24"/>
              </w:rPr>
              <w:t>1:0</w:t>
            </w:r>
            <w:r>
              <w:rPr>
                <w:rFonts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等离子体所四号楼四楼中间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李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红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张丽华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文辉、刘文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固体所</w:t>
            </w:r>
            <w:r>
              <w:rPr>
                <w:rFonts w:eastAsia="仿宋_GB2312" w:hint="eastAsia"/>
                <w:sz w:val="24"/>
                <w:szCs w:val="24"/>
              </w:rPr>
              <w:t>IP</w:t>
            </w:r>
            <w:r>
              <w:rPr>
                <w:rFonts w:eastAsia="仿宋_GB2312" w:hint="eastAsia"/>
                <w:sz w:val="24"/>
                <w:szCs w:val="24"/>
              </w:rPr>
              <w:t>体系覆盖项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9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4:00—16:0</w:t>
            </w:r>
            <w:r>
              <w:rPr>
                <w:rFonts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固体所三号楼</w:t>
            </w:r>
          </w:p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21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67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李雅琴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马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凡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吴江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婷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马璨粲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强磁场科学中心</w:t>
            </w:r>
            <w:r>
              <w:rPr>
                <w:rFonts w:eastAsia="仿宋_GB2312" w:hint="eastAsia"/>
                <w:sz w:val="24"/>
                <w:szCs w:val="24"/>
              </w:rPr>
              <w:t>IP</w:t>
            </w:r>
            <w:r>
              <w:rPr>
                <w:rFonts w:eastAsia="仿宋_GB2312" w:hint="eastAsia"/>
                <w:sz w:val="24"/>
                <w:szCs w:val="24"/>
              </w:rPr>
              <w:t>体系覆盖项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8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9:00—</w:t>
            </w:r>
            <w:r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/>
                <w:sz w:val="24"/>
                <w:szCs w:val="24"/>
              </w:rPr>
              <w:t>1:0</w:t>
            </w:r>
            <w:r>
              <w:rPr>
                <w:rFonts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强磁场中心</w:t>
            </w:r>
          </w:p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22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618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张会丽</w:t>
            </w:r>
            <w:proofErr w:type="gramEnd"/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万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 w:hint="eastAsia"/>
                <w:sz w:val="24"/>
                <w:szCs w:val="24"/>
              </w:rPr>
              <w:t>马菲菲、马璨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粲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核安全所</w:t>
            </w:r>
            <w:r>
              <w:rPr>
                <w:rFonts w:eastAsia="仿宋_GB2312" w:hint="eastAsia"/>
                <w:sz w:val="24"/>
                <w:szCs w:val="24"/>
              </w:rPr>
              <w:t>IP</w:t>
            </w:r>
            <w:r>
              <w:rPr>
                <w:rFonts w:eastAsia="仿宋_GB2312" w:hint="eastAsia"/>
                <w:sz w:val="24"/>
                <w:szCs w:val="24"/>
              </w:rPr>
              <w:t>体系覆盖项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8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4:00—16:0</w:t>
            </w:r>
            <w:r>
              <w:rPr>
                <w:rFonts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核所</w:t>
            </w:r>
            <w:r>
              <w:rPr>
                <w:rFonts w:eastAsia="仿宋_GB2312" w:hint="eastAsia"/>
                <w:sz w:val="24"/>
                <w:szCs w:val="24"/>
              </w:rPr>
              <w:t>L</w:t>
            </w:r>
            <w:r>
              <w:rPr>
                <w:rFonts w:eastAsia="仿宋_GB2312" w:hint="eastAsia"/>
                <w:sz w:val="24"/>
                <w:szCs w:val="24"/>
              </w:rPr>
              <w:t>楼</w:t>
            </w:r>
          </w:p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413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88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周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喃</w:t>
            </w:r>
            <w:proofErr w:type="gramEnd"/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杨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姣</w:t>
            </w:r>
            <w:proofErr w:type="gramEnd"/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I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甘征亚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、马璨粲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健康所</w:t>
            </w:r>
            <w:r>
              <w:rPr>
                <w:rFonts w:eastAsia="仿宋_GB2312" w:hint="eastAsia"/>
                <w:sz w:val="24"/>
                <w:szCs w:val="24"/>
              </w:rPr>
              <w:t>IP</w:t>
            </w:r>
            <w:r>
              <w:rPr>
                <w:rFonts w:eastAsia="仿宋_GB2312" w:hint="eastAsia"/>
                <w:sz w:val="24"/>
                <w:szCs w:val="24"/>
              </w:rPr>
              <w:t>体系覆盖项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9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9:00—</w:t>
            </w:r>
            <w:r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/>
                <w:sz w:val="24"/>
                <w:szCs w:val="24"/>
              </w:rPr>
              <w:t>1:0</w:t>
            </w:r>
            <w:r>
              <w:rPr>
                <w:rFonts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健康所交叉楼南楼</w:t>
            </w:r>
            <w:r>
              <w:rPr>
                <w:rFonts w:eastAsia="仿宋_GB2312" w:hint="eastAsia"/>
                <w:sz w:val="24"/>
                <w:szCs w:val="24"/>
              </w:rPr>
              <w:t>908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894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615B9C" w:rsidRDefault="00615B9C">
            <w:pPr>
              <w:numPr>
                <w:ilvl w:val="0"/>
                <w:numId w:val="4"/>
              </w:num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阚瑞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朱正恺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I</w:t>
            </w:r>
            <w:r>
              <w:rPr>
                <w:rFonts w:eastAsia="仿宋_GB2312"/>
                <w:sz w:val="24"/>
                <w:szCs w:val="24"/>
              </w:rPr>
              <w:t>邓国庆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>
              <w:rPr>
                <w:rFonts w:eastAsia="仿宋_GB2312"/>
                <w:sz w:val="24"/>
                <w:szCs w:val="24"/>
              </w:rPr>
              <w:t>文辉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>
              <w:rPr>
                <w:rFonts w:eastAsia="仿宋_GB2312" w:hint="eastAsia"/>
                <w:sz w:val="24"/>
                <w:szCs w:val="24"/>
              </w:rPr>
              <w:t>E</w:t>
            </w:r>
            <w:r>
              <w:rPr>
                <w:rFonts w:eastAsia="仿宋_GB2312"/>
                <w:sz w:val="24"/>
                <w:szCs w:val="24"/>
              </w:rPr>
              <w:t>谭立青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>
              <w:rPr>
                <w:rFonts w:eastAsia="仿宋_GB2312"/>
                <w:sz w:val="24"/>
                <w:szCs w:val="24"/>
              </w:rPr>
              <w:t>马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领导层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21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3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/>
                <w:kern w:val="0"/>
                <w:sz w:val="24"/>
                <w:szCs w:val="24"/>
              </w:rPr>
              <w:t>5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 w:hint="eastAsia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219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720"/>
          <w:jc w:val="center"/>
        </w:trPr>
        <w:tc>
          <w:tcPr>
            <w:tcW w:w="3066" w:type="pct"/>
            <w:gridSpan w:val="5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内审组长、副组长沟通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16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4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7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340</w:t>
            </w:r>
            <w:r>
              <w:rPr>
                <w:rFonts w:eastAsia="仿宋_GB2312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514"/>
          <w:jc w:val="center"/>
        </w:trPr>
        <w:tc>
          <w:tcPr>
            <w:tcW w:w="3066" w:type="pct"/>
            <w:gridSpan w:val="5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末次会议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>21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5</w:t>
            </w:r>
            <w:r>
              <w:rPr>
                <w:rFonts w:eastAsia="仿宋_GB2312"/>
                <w:kern w:val="0"/>
                <w:sz w:val="24"/>
                <w:szCs w:val="24"/>
              </w:rPr>
              <w:t>:00—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 w:rsidR="00F374AC">
              <w:rPr>
                <w:rFonts w:eastAsia="仿宋_GB2312"/>
                <w:kern w:val="0"/>
                <w:sz w:val="24"/>
                <w:szCs w:val="24"/>
              </w:rPr>
              <w:t>5</w:t>
            </w:r>
            <w:r>
              <w:rPr>
                <w:rFonts w:eastAsia="仿宋_GB2312"/>
                <w:kern w:val="0"/>
                <w:sz w:val="24"/>
                <w:szCs w:val="24"/>
              </w:rPr>
              <w:t>:</w:t>
            </w:r>
            <w:r w:rsidR="00F374AC">
              <w:rPr>
                <w:rFonts w:eastAsia="仿宋_GB2312"/>
                <w:kern w:val="0"/>
                <w:sz w:val="24"/>
                <w:szCs w:val="24"/>
              </w:rPr>
              <w:t>3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  <w:r>
              <w:rPr>
                <w:rFonts w:eastAsia="仿宋_GB2312" w:hint="eastAsia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sz w:val="24"/>
                <w:szCs w:val="24"/>
              </w:rPr>
              <w:t>219</w:t>
            </w:r>
            <w:r>
              <w:rPr>
                <w:rFonts w:eastAsia="仿宋_GB2312" w:hint="eastAsia"/>
                <w:sz w:val="24"/>
                <w:szCs w:val="24"/>
              </w:rPr>
              <w:t>会议室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615B9C">
        <w:trPr>
          <w:cantSplit/>
          <w:trHeight w:val="1228"/>
          <w:jc w:val="center"/>
        </w:trPr>
        <w:tc>
          <w:tcPr>
            <w:tcW w:w="634" w:type="pct"/>
            <w:gridSpan w:val="2"/>
            <w:shd w:val="clear" w:color="auto" w:fill="auto"/>
          </w:tcPr>
          <w:p w:rsidR="00615B9C" w:rsidRDefault="00615B9C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365" w:type="pct"/>
            <w:gridSpan w:val="7"/>
            <w:shd w:val="clear" w:color="auto" w:fill="auto"/>
            <w:vAlign w:val="center"/>
          </w:tcPr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备注：</w:t>
            </w:r>
            <w:r>
              <w:rPr>
                <w:rFonts w:eastAsia="仿宋"/>
                <w:sz w:val="24"/>
                <w:szCs w:val="24"/>
              </w:rPr>
              <w:t>1</w:t>
            </w:r>
            <w:r>
              <w:rPr>
                <w:rFonts w:eastAsia="仿宋"/>
                <w:sz w:val="24"/>
                <w:szCs w:val="24"/>
              </w:rPr>
              <w:t>、各组副组长具体实施内审的策划，编写检查单和记录，汇总整理检查单，协助组长完成不符合报告的编写。</w:t>
            </w:r>
          </w:p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 xml:space="preserve">      2</w:t>
            </w:r>
            <w:r>
              <w:rPr>
                <w:rFonts w:eastAsia="仿宋"/>
                <w:sz w:val="24"/>
                <w:szCs w:val="24"/>
              </w:rPr>
              <w:t>、审核时间可以由审核组与被审核部门协商调整，但不得晚于</w:t>
            </w:r>
            <w:r>
              <w:rPr>
                <w:rFonts w:eastAsia="仿宋" w:hint="eastAsia"/>
                <w:sz w:val="24"/>
                <w:szCs w:val="24"/>
              </w:rPr>
              <w:t>7</w:t>
            </w:r>
            <w:r>
              <w:rPr>
                <w:rFonts w:eastAsia="仿宋"/>
                <w:sz w:val="24"/>
                <w:szCs w:val="24"/>
              </w:rPr>
              <w:t>月</w:t>
            </w:r>
            <w:r>
              <w:rPr>
                <w:rFonts w:eastAsia="仿宋" w:hint="eastAsia"/>
                <w:sz w:val="24"/>
                <w:szCs w:val="24"/>
              </w:rPr>
              <w:t>15</w:t>
            </w:r>
            <w:r>
              <w:rPr>
                <w:rFonts w:eastAsia="仿宋"/>
                <w:sz w:val="24"/>
                <w:szCs w:val="24"/>
              </w:rPr>
              <w:t>日</w:t>
            </w:r>
            <w:r>
              <w:rPr>
                <w:rFonts w:eastAsia="仿宋" w:hint="eastAsia"/>
                <w:sz w:val="24"/>
                <w:szCs w:val="24"/>
              </w:rPr>
              <w:t>。</w:t>
            </w:r>
          </w:p>
          <w:p w:rsidR="00615B9C" w:rsidRDefault="00F671C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 xml:space="preserve">      3</w:t>
            </w:r>
            <w:r>
              <w:rPr>
                <w:rFonts w:eastAsia="仿宋" w:hint="eastAsia"/>
                <w:sz w:val="24"/>
                <w:szCs w:val="24"/>
              </w:rPr>
              <w:t>、审核组严格履行请假制度，如需请假，须请审核组长同意。</w:t>
            </w:r>
          </w:p>
        </w:tc>
      </w:tr>
    </w:tbl>
    <w:p w:rsidR="00615B9C" w:rsidRDefault="00615B9C">
      <w:pPr>
        <w:spacing w:beforeLines="50" w:before="156" w:line="440" w:lineRule="exact"/>
        <w:rPr>
          <w:rFonts w:ascii="仿宋_GB2312" w:eastAsia="仿宋_GB2312" w:hAnsi="宋体"/>
          <w:b/>
          <w:sz w:val="28"/>
        </w:rPr>
        <w:sectPr w:rsidR="00615B9C">
          <w:pgSz w:w="16838" w:h="11906" w:orient="landscape"/>
          <w:pgMar w:top="851" w:right="680" w:bottom="1191" w:left="1134" w:header="851" w:footer="992" w:gutter="0"/>
          <w:cols w:space="425"/>
          <w:docGrid w:type="linesAndChars" w:linePitch="312"/>
        </w:sectPr>
      </w:pPr>
    </w:p>
    <w:p w:rsidR="00615B9C" w:rsidRDefault="00F671CA">
      <w:pPr>
        <w:spacing w:beforeLines="50" w:before="156" w:line="520" w:lineRule="exact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lastRenderedPageBreak/>
        <w:t>有关</w:t>
      </w:r>
      <w:r>
        <w:rPr>
          <w:rFonts w:ascii="仿宋_GB2312" w:eastAsia="仿宋_GB2312" w:hAnsi="宋体"/>
          <w:b/>
          <w:sz w:val="28"/>
        </w:rPr>
        <w:t>部门</w:t>
      </w:r>
      <w:r>
        <w:rPr>
          <w:rFonts w:ascii="仿宋_GB2312" w:eastAsia="仿宋_GB2312" w:hAnsi="宋体" w:hint="eastAsia"/>
          <w:b/>
          <w:sz w:val="28"/>
        </w:rPr>
        <w:t>联系人：</w:t>
      </w:r>
    </w:p>
    <w:p w:rsidR="00615B9C" w:rsidRDefault="00F671CA">
      <w:pPr>
        <w:spacing w:line="52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研究院：      </w:t>
      </w:r>
      <w:r>
        <w:rPr>
          <w:rFonts w:ascii="仿宋_GB2312" w:eastAsia="仿宋_GB2312" w:hint="eastAsia"/>
          <w:sz w:val="28"/>
          <w:szCs w:val="28"/>
        </w:rPr>
        <w:t>朱正恺</w:t>
      </w:r>
      <w:r>
        <w:rPr>
          <w:rFonts w:ascii="仿宋_GB2312" w:eastAsia="仿宋_GB2312" w:hAnsi="宋体" w:hint="eastAsia"/>
          <w:sz w:val="28"/>
        </w:rPr>
        <w:t xml:space="preserve">       65592001（15855131682）</w:t>
      </w:r>
    </w:p>
    <w:p w:rsidR="00615B9C" w:rsidRDefault="00F671CA">
      <w:pPr>
        <w:spacing w:line="52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安光所：      </w:t>
      </w:r>
      <w:proofErr w:type="gramStart"/>
      <w:r>
        <w:rPr>
          <w:rFonts w:ascii="仿宋_GB2312" w:eastAsia="仿宋_GB2312" w:hint="eastAsia"/>
          <w:sz w:val="28"/>
          <w:szCs w:val="28"/>
        </w:rPr>
        <w:t>龚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 平</w:t>
      </w:r>
      <w:r>
        <w:rPr>
          <w:rFonts w:ascii="仿宋_GB2312" w:eastAsia="仿宋_GB2312" w:hAnsi="宋体" w:hint="eastAsia"/>
          <w:sz w:val="28"/>
        </w:rPr>
        <w:t xml:space="preserve">       65592247（18156987559）</w:t>
      </w:r>
    </w:p>
    <w:p w:rsidR="00615B9C" w:rsidRDefault="00F671CA">
      <w:pPr>
        <w:spacing w:line="52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等离子体所：  </w:t>
      </w:r>
      <w:r>
        <w:rPr>
          <w:rFonts w:ascii="仿宋_GB2312" w:eastAsia="仿宋_GB2312" w:hint="eastAsia"/>
          <w:sz w:val="28"/>
          <w:szCs w:val="28"/>
        </w:rPr>
        <w:t>吴皖燕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   </w:t>
      </w:r>
      <w:r>
        <w:rPr>
          <w:rFonts w:ascii="仿宋_GB2312" w:eastAsia="仿宋_GB2312" w:hAnsi="宋体" w:hint="eastAsia"/>
          <w:sz w:val="28"/>
        </w:rPr>
        <w:t xml:space="preserve"> 65595033（15395082506）</w:t>
      </w:r>
    </w:p>
    <w:p w:rsidR="00615B9C" w:rsidRDefault="00F671CA">
      <w:pPr>
        <w:spacing w:line="52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智能所：      </w:t>
      </w:r>
      <w:r>
        <w:rPr>
          <w:rFonts w:ascii="仿宋_GB2312" w:eastAsia="仿宋_GB2312" w:hint="eastAsia"/>
          <w:sz w:val="28"/>
          <w:szCs w:val="28"/>
        </w:rPr>
        <w:t>邱冠男</w:t>
      </w:r>
      <w:r>
        <w:rPr>
          <w:rFonts w:ascii="仿宋_GB2312" w:eastAsia="仿宋_GB2312" w:hAnsi="宋体" w:hint="eastAsia"/>
          <w:sz w:val="28"/>
        </w:rPr>
        <w:t xml:space="preserve">       65591327（15155977189）</w:t>
      </w:r>
    </w:p>
    <w:p w:rsidR="00615B9C" w:rsidRDefault="00F671CA">
      <w:pPr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</w:rPr>
        <w:t xml:space="preserve">核安全所：    </w:t>
      </w:r>
      <w:r>
        <w:rPr>
          <w:rFonts w:ascii="仿宋_GB2312" w:eastAsia="仿宋_GB2312" w:hint="eastAsia"/>
          <w:sz w:val="28"/>
          <w:szCs w:val="28"/>
        </w:rPr>
        <w:t xml:space="preserve">董  亮    </w:t>
      </w:r>
      <w:r>
        <w:rPr>
          <w:rFonts w:ascii="仿宋_GB2312" w:eastAsia="仿宋_GB2312" w:hAnsi="宋体" w:hint="eastAsia"/>
          <w:sz w:val="28"/>
          <w:szCs w:val="28"/>
        </w:rPr>
        <w:t xml:space="preserve">   65593651（15255198260）</w:t>
      </w:r>
    </w:p>
    <w:p w:rsidR="00615B9C" w:rsidRDefault="00F671CA">
      <w:pPr>
        <w:spacing w:line="520" w:lineRule="exact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固体所：      </w:t>
      </w:r>
      <w:r>
        <w:rPr>
          <w:rFonts w:ascii="仿宋_GB2312" w:eastAsia="仿宋_GB2312" w:hint="eastAsia"/>
          <w:sz w:val="28"/>
          <w:szCs w:val="28"/>
        </w:rPr>
        <w:t>黄中飞</w:t>
      </w:r>
      <w:r>
        <w:rPr>
          <w:rFonts w:ascii="仿宋_GB2312" w:eastAsia="仿宋_GB2312" w:hAnsi="宋体" w:hint="eastAsia"/>
          <w:sz w:val="28"/>
        </w:rPr>
        <w:t xml:space="preserve">       65591590（13956906506） </w:t>
      </w:r>
    </w:p>
    <w:p w:rsidR="00615B9C" w:rsidRDefault="00F671CA">
      <w:pPr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强磁场中心：  </w:t>
      </w:r>
      <w:proofErr w:type="gramStart"/>
      <w:r>
        <w:rPr>
          <w:rFonts w:ascii="仿宋_GB2312" w:eastAsia="仿宋_GB2312" w:hint="eastAsia"/>
          <w:sz w:val="28"/>
          <w:szCs w:val="28"/>
        </w:rPr>
        <w:t>尹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 旭</w:t>
      </w:r>
      <w:r>
        <w:rPr>
          <w:rFonts w:ascii="仿宋_GB2312" w:eastAsia="仿宋_GB2312" w:hAnsi="宋体" w:hint="eastAsia"/>
          <w:sz w:val="28"/>
          <w:szCs w:val="28"/>
        </w:rPr>
        <w:t xml:space="preserve">       65592290（13866132475）</w:t>
      </w:r>
    </w:p>
    <w:p w:rsidR="00615B9C" w:rsidRDefault="00F671CA">
      <w:pPr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健康所：      </w:t>
      </w:r>
      <w:r>
        <w:rPr>
          <w:rFonts w:ascii="仿宋_GB2312" w:eastAsia="仿宋_GB2312" w:hint="eastAsia"/>
          <w:sz w:val="28"/>
          <w:szCs w:val="28"/>
        </w:rPr>
        <w:t>傅  芳</w:t>
      </w:r>
      <w:r>
        <w:rPr>
          <w:rFonts w:ascii="仿宋_GB2312" w:eastAsia="仿宋_GB2312" w:hAnsi="宋体" w:hint="eastAsia"/>
          <w:sz w:val="28"/>
          <w:szCs w:val="28"/>
        </w:rPr>
        <w:t xml:space="preserve">       65595316（15856959330）</w:t>
      </w:r>
    </w:p>
    <w:p w:rsidR="00615B9C" w:rsidRDefault="00615B9C">
      <w:pPr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615B9C" w:rsidRDefault="00615B9C">
      <w:pPr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sectPr w:rsidR="00615B9C">
      <w:pgSz w:w="11906" w:h="16838"/>
      <w:pgMar w:top="680" w:right="119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6F9" w:rsidRDefault="003856F9">
      <w:r>
        <w:separator/>
      </w:r>
    </w:p>
  </w:endnote>
  <w:endnote w:type="continuationSeparator" w:id="0">
    <w:p w:rsidR="003856F9" w:rsidRDefault="0038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B9C" w:rsidRDefault="00F671CA">
    <w:pPr>
      <w:pStyle w:val="aa"/>
      <w:jc w:val="center"/>
    </w:pPr>
    <w:r>
      <w:rPr>
        <w:rFonts w:hint="eastAsia"/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rFonts w:hint="eastAsia"/>
        <w:szCs w:val="21"/>
      </w:rPr>
      <w:t>页</w:t>
    </w:r>
    <w:r>
      <w:rPr>
        <w:szCs w:val="21"/>
      </w:rP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2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6F9" w:rsidRDefault="003856F9">
      <w:r>
        <w:separator/>
      </w:r>
    </w:p>
  </w:footnote>
  <w:footnote w:type="continuationSeparator" w:id="0">
    <w:p w:rsidR="003856F9" w:rsidRDefault="0038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80BB"/>
    <w:multiLevelType w:val="singleLevel"/>
    <w:tmpl w:val="07ED80B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126E8C17"/>
    <w:multiLevelType w:val="singleLevel"/>
    <w:tmpl w:val="126E8C1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C0472AD"/>
    <w:multiLevelType w:val="multilevel"/>
    <w:tmpl w:val="4C0472AD"/>
    <w:lvl w:ilvl="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98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0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4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6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50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22" w:hanging="420"/>
      </w:pPr>
      <w:rPr>
        <w:rFonts w:cs="Times New Roman"/>
      </w:rPr>
    </w:lvl>
  </w:abstractNum>
  <w:abstractNum w:abstractNumId="3" w15:restartNumberingAfterBreak="0">
    <w:nsid w:val="7CD47275"/>
    <w:multiLevelType w:val="multilevel"/>
    <w:tmpl w:val="7CD47275"/>
    <w:lvl w:ilvl="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98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0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4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6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50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22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15"/>
    <w:rsid w:val="0000095C"/>
    <w:rsid w:val="0000131F"/>
    <w:rsid w:val="0000208D"/>
    <w:rsid w:val="000022F0"/>
    <w:rsid w:val="000034C9"/>
    <w:rsid w:val="00004241"/>
    <w:rsid w:val="00004AF3"/>
    <w:rsid w:val="00006490"/>
    <w:rsid w:val="00007F5F"/>
    <w:rsid w:val="0001036E"/>
    <w:rsid w:val="00011049"/>
    <w:rsid w:val="00012253"/>
    <w:rsid w:val="000133ED"/>
    <w:rsid w:val="000143E1"/>
    <w:rsid w:val="00016151"/>
    <w:rsid w:val="0001779F"/>
    <w:rsid w:val="0002159A"/>
    <w:rsid w:val="000216C8"/>
    <w:rsid w:val="00024B1A"/>
    <w:rsid w:val="000259E8"/>
    <w:rsid w:val="000321D3"/>
    <w:rsid w:val="000330C4"/>
    <w:rsid w:val="0003322C"/>
    <w:rsid w:val="000333C5"/>
    <w:rsid w:val="00035682"/>
    <w:rsid w:val="000372B3"/>
    <w:rsid w:val="0004098F"/>
    <w:rsid w:val="0004148C"/>
    <w:rsid w:val="00043280"/>
    <w:rsid w:val="00043A86"/>
    <w:rsid w:val="00043F21"/>
    <w:rsid w:val="00045A05"/>
    <w:rsid w:val="00053078"/>
    <w:rsid w:val="00053CB1"/>
    <w:rsid w:val="0005427F"/>
    <w:rsid w:val="00054E3B"/>
    <w:rsid w:val="0005605B"/>
    <w:rsid w:val="00057496"/>
    <w:rsid w:val="000600AA"/>
    <w:rsid w:val="000600E9"/>
    <w:rsid w:val="0006067E"/>
    <w:rsid w:val="000606EB"/>
    <w:rsid w:val="000700B4"/>
    <w:rsid w:val="0007036A"/>
    <w:rsid w:val="00071602"/>
    <w:rsid w:val="0007167E"/>
    <w:rsid w:val="00072AB7"/>
    <w:rsid w:val="00072D6B"/>
    <w:rsid w:val="00073150"/>
    <w:rsid w:val="000738D9"/>
    <w:rsid w:val="0007398D"/>
    <w:rsid w:val="00073D71"/>
    <w:rsid w:val="00075AD8"/>
    <w:rsid w:val="00076FA4"/>
    <w:rsid w:val="00077F04"/>
    <w:rsid w:val="0008074C"/>
    <w:rsid w:val="000818BB"/>
    <w:rsid w:val="000827E5"/>
    <w:rsid w:val="000848FF"/>
    <w:rsid w:val="000850C0"/>
    <w:rsid w:val="00085EAE"/>
    <w:rsid w:val="000865F3"/>
    <w:rsid w:val="00086A81"/>
    <w:rsid w:val="00087952"/>
    <w:rsid w:val="000903A7"/>
    <w:rsid w:val="00090D2C"/>
    <w:rsid w:val="00091549"/>
    <w:rsid w:val="00092F23"/>
    <w:rsid w:val="000932CD"/>
    <w:rsid w:val="00094ECC"/>
    <w:rsid w:val="00095782"/>
    <w:rsid w:val="00095F78"/>
    <w:rsid w:val="00096658"/>
    <w:rsid w:val="000A0AE4"/>
    <w:rsid w:val="000A386D"/>
    <w:rsid w:val="000A38F4"/>
    <w:rsid w:val="000A4620"/>
    <w:rsid w:val="000A4E64"/>
    <w:rsid w:val="000A763D"/>
    <w:rsid w:val="000A7E92"/>
    <w:rsid w:val="000B341C"/>
    <w:rsid w:val="000B3880"/>
    <w:rsid w:val="000B4F51"/>
    <w:rsid w:val="000B524D"/>
    <w:rsid w:val="000B5C35"/>
    <w:rsid w:val="000B62B9"/>
    <w:rsid w:val="000B7873"/>
    <w:rsid w:val="000C4AB8"/>
    <w:rsid w:val="000C4CB2"/>
    <w:rsid w:val="000C5C87"/>
    <w:rsid w:val="000C6E2A"/>
    <w:rsid w:val="000C7C25"/>
    <w:rsid w:val="000D2939"/>
    <w:rsid w:val="000D3CA9"/>
    <w:rsid w:val="000D4D18"/>
    <w:rsid w:val="000D70C3"/>
    <w:rsid w:val="000E1538"/>
    <w:rsid w:val="000E366E"/>
    <w:rsid w:val="000E5D3B"/>
    <w:rsid w:val="000E6788"/>
    <w:rsid w:val="000F0E18"/>
    <w:rsid w:val="000F134A"/>
    <w:rsid w:val="000F1D48"/>
    <w:rsid w:val="000F42AE"/>
    <w:rsid w:val="000F5991"/>
    <w:rsid w:val="000F6040"/>
    <w:rsid w:val="000F6D4E"/>
    <w:rsid w:val="000F768C"/>
    <w:rsid w:val="00100520"/>
    <w:rsid w:val="0010263A"/>
    <w:rsid w:val="0010399D"/>
    <w:rsid w:val="00103A2E"/>
    <w:rsid w:val="00105650"/>
    <w:rsid w:val="00107D8C"/>
    <w:rsid w:val="00110AEA"/>
    <w:rsid w:val="001142B3"/>
    <w:rsid w:val="0011457E"/>
    <w:rsid w:val="00114B31"/>
    <w:rsid w:val="00115D6E"/>
    <w:rsid w:val="00115F8D"/>
    <w:rsid w:val="0011664E"/>
    <w:rsid w:val="0011726C"/>
    <w:rsid w:val="001206BC"/>
    <w:rsid w:val="0012096D"/>
    <w:rsid w:val="0012122E"/>
    <w:rsid w:val="0012430F"/>
    <w:rsid w:val="00124A71"/>
    <w:rsid w:val="00125585"/>
    <w:rsid w:val="00126852"/>
    <w:rsid w:val="0013009E"/>
    <w:rsid w:val="00131476"/>
    <w:rsid w:val="00132499"/>
    <w:rsid w:val="00132948"/>
    <w:rsid w:val="00133192"/>
    <w:rsid w:val="00133D76"/>
    <w:rsid w:val="00134448"/>
    <w:rsid w:val="00137007"/>
    <w:rsid w:val="00137EA6"/>
    <w:rsid w:val="00140915"/>
    <w:rsid w:val="00140980"/>
    <w:rsid w:val="00144A4F"/>
    <w:rsid w:val="00146100"/>
    <w:rsid w:val="00146A8B"/>
    <w:rsid w:val="001479CD"/>
    <w:rsid w:val="00151FC4"/>
    <w:rsid w:val="0015216D"/>
    <w:rsid w:val="001536EE"/>
    <w:rsid w:val="00153E34"/>
    <w:rsid w:val="0015471F"/>
    <w:rsid w:val="00156980"/>
    <w:rsid w:val="00156CC2"/>
    <w:rsid w:val="00156F9D"/>
    <w:rsid w:val="001609DD"/>
    <w:rsid w:val="0016101C"/>
    <w:rsid w:val="00161376"/>
    <w:rsid w:val="001655A6"/>
    <w:rsid w:val="00165E4B"/>
    <w:rsid w:val="001668D5"/>
    <w:rsid w:val="001677F7"/>
    <w:rsid w:val="0017052D"/>
    <w:rsid w:val="0017056F"/>
    <w:rsid w:val="00170580"/>
    <w:rsid w:val="00171FE3"/>
    <w:rsid w:val="001727CB"/>
    <w:rsid w:val="001748A1"/>
    <w:rsid w:val="001769A8"/>
    <w:rsid w:val="00177012"/>
    <w:rsid w:val="00177A84"/>
    <w:rsid w:val="00180ED5"/>
    <w:rsid w:val="0018143B"/>
    <w:rsid w:val="00181782"/>
    <w:rsid w:val="0018280B"/>
    <w:rsid w:val="001836A9"/>
    <w:rsid w:val="00183784"/>
    <w:rsid w:val="00184D79"/>
    <w:rsid w:val="0018551F"/>
    <w:rsid w:val="00185B86"/>
    <w:rsid w:val="001872B7"/>
    <w:rsid w:val="00187B7E"/>
    <w:rsid w:val="00190C17"/>
    <w:rsid w:val="00191A30"/>
    <w:rsid w:val="00195211"/>
    <w:rsid w:val="001A2AB7"/>
    <w:rsid w:val="001A2B4F"/>
    <w:rsid w:val="001A31BB"/>
    <w:rsid w:val="001A3E4D"/>
    <w:rsid w:val="001A49DA"/>
    <w:rsid w:val="001A4BAA"/>
    <w:rsid w:val="001A6681"/>
    <w:rsid w:val="001A71B9"/>
    <w:rsid w:val="001B01A4"/>
    <w:rsid w:val="001B05AA"/>
    <w:rsid w:val="001B18D4"/>
    <w:rsid w:val="001B2D7F"/>
    <w:rsid w:val="001B419E"/>
    <w:rsid w:val="001B510A"/>
    <w:rsid w:val="001B5EE3"/>
    <w:rsid w:val="001B6D1C"/>
    <w:rsid w:val="001C0ABF"/>
    <w:rsid w:val="001C374D"/>
    <w:rsid w:val="001C60C6"/>
    <w:rsid w:val="001C6D48"/>
    <w:rsid w:val="001D0C28"/>
    <w:rsid w:val="001D2315"/>
    <w:rsid w:val="001D2B22"/>
    <w:rsid w:val="001D376E"/>
    <w:rsid w:val="001D53E3"/>
    <w:rsid w:val="001D6ACF"/>
    <w:rsid w:val="001E1319"/>
    <w:rsid w:val="001E1F4C"/>
    <w:rsid w:val="001E3189"/>
    <w:rsid w:val="001E397F"/>
    <w:rsid w:val="001E76E1"/>
    <w:rsid w:val="001E7A50"/>
    <w:rsid w:val="001F1FCE"/>
    <w:rsid w:val="001F20DC"/>
    <w:rsid w:val="001F295E"/>
    <w:rsid w:val="001F2F4A"/>
    <w:rsid w:val="001F3697"/>
    <w:rsid w:val="001F40BD"/>
    <w:rsid w:val="001F4E46"/>
    <w:rsid w:val="001F55F9"/>
    <w:rsid w:val="001F6319"/>
    <w:rsid w:val="001F6CDA"/>
    <w:rsid w:val="002017DF"/>
    <w:rsid w:val="002027CD"/>
    <w:rsid w:val="00202964"/>
    <w:rsid w:val="002051F3"/>
    <w:rsid w:val="002069F3"/>
    <w:rsid w:val="002070A4"/>
    <w:rsid w:val="00210108"/>
    <w:rsid w:val="0021276E"/>
    <w:rsid w:val="002131C0"/>
    <w:rsid w:val="0021360E"/>
    <w:rsid w:val="0021770F"/>
    <w:rsid w:val="002209F3"/>
    <w:rsid w:val="002231C8"/>
    <w:rsid w:val="0022320F"/>
    <w:rsid w:val="002240B8"/>
    <w:rsid w:val="002259FD"/>
    <w:rsid w:val="00230415"/>
    <w:rsid w:val="00231EBA"/>
    <w:rsid w:val="00232C2F"/>
    <w:rsid w:val="00232D6D"/>
    <w:rsid w:val="00235248"/>
    <w:rsid w:val="002356CA"/>
    <w:rsid w:val="00236E96"/>
    <w:rsid w:val="002370BC"/>
    <w:rsid w:val="002373CC"/>
    <w:rsid w:val="002417D5"/>
    <w:rsid w:val="0024238C"/>
    <w:rsid w:val="00242B7F"/>
    <w:rsid w:val="00243815"/>
    <w:rsid w:val="002458AC"/>
    <w:rsid w:val="002472EA"/>
    <w:rsid w:val="00247792"/>
    <w:rsid w:val="002477BB"/>
    <w:rsid w:val="00250BDB"/>
    <w:rsid w:val="00256533"/>
    <w:rsid w:val="0026169D"/>
    <w:rsid w:val="00263F0E"/>
    <w:rsid w:val="00264D65"/>
    <w:rsid w:val="00266469"/>
    <w:rsid w:val="0026682A"/>
    <w:rsid w:val="0026715C"/>
    <w:rsid w:val="00267518"/>
    <w:rsid w:val="002701E8"/>
    <w:rsid w:val="00270DAE"/>
    <w:rsid w:val="00273085"/>
    <w:rsid w:val="002744F2"/>
    <w:rsid w:val="00275817"/>
    <w:rsid w:val="00275C93"/>
    <w:rsid w:val="002767BA"/>
    <w:rsid w:val="002769D7"/>
    <w:rsid w:val="0028618C"/>
    <w:rsid w:val="002867FC"/>
    <w:rsid w:val="00286AA7"/>
    <w:rsid w:val="002906B3"/>
    <w:rsid w:val="00293E2C"/>
    <w:rsid w:val="00296136"/>
    <w:rsid w:val="00296F8E"/>
    <w:rsid w:val="00297245"/>
    <w:rsid w:val="002A04D6"/>
    <w:rsid w:val="002A34D3"/>
    <w:rsid w:val="002A5944"/>
    <w:rsid w:val="002B0E73"/>
    <w:rsid w:val="002B16B3"/>
    <w:rsid w:val="002B328B"/>
    <w:rsid w:val="002B4A63"/>
    <w:rsid w:val="002B601D"/>
    <w:rsid w:val="002B62D5"/>
    <w:rsid w:val="002B6903"/>
    <w:rsid w:val="002B7357"/>
    <w:rsid w:val="002C1103"/>
    <w:rsid w:val="002C334F"/>
    <w:rsid w:val="002C3470"/>
    <w:rsid w:val="002C3772"/>
    <w:rsid w:val="002C38CE"/>
    <w:rsid w:val="002C4E97"/>
    <w:rsid w:val="002C5315"/>
    <w:rsid w:val="002C618C"/>
    <w:rsid w:val="002C74A9"/>
    <w:rsid w:val="002D035F"/>
    <w:rsid w:val="002D2A52"/>
    <w:rsid w:val="002D328D"/>
    <w:rsid w:val="002D32FD"/>
    <w:rsid w:val="002D3462"/>
    <w:rsid w:val="002D5909"/>
    <w:rsid w:val="002D5C3F"/>
    <w:rsid w:val="002E05BC"/>
    <w:rsid w:val="002E4B69"/>
    <w:rsid w:val="002E6C97"/>
    <w:rsid w:val="002E721B"/>
    <w:rsid w:val="002E7263"/>
    <w:rsid w:val="002F0296"/>
    <w:rsid w:val="002F03B4"/>
    <w:rsid w:val="002F0AD5"/>
    <w:rsid w:val="002F2BA7"/>
    <w:rsid w:val="002F2D3E"/>
    <w:rsid w:val="002F4240"/>
    <w:rsid w:val="002F4C1A"/>
    <w:rsid w:val="002F7C0E"/>
    <w:rsid w:val="00301D97"/>
    <w:rsid w:val="00301E02"/>
    <w:rsid w:val="00301EF5"/>
    <w:rsid w:val="00302A3D"/>
    <w:rsid w:val="003059CD"/>
    <w:rsid w:val="003061B6"/>
    <w:rsid w:val="00307E4D"/>
    <w:rsid w:val="00310373"/>
    <w:rsid w:val="00312683"/>
    <w:rsid w:val="00312B5E"/>
    <w:rsid w:val="003235BE"/>
    <w:rsid w:val="0032384F"/>
    <w:rsid w:val="0032401F"/>
    <w:rsid w:val="00326586"/>
    <w:rsid w:val="00326C23"/>
    <w:rsid w:val="00327E8F"/>
    <w:rsid w:val="00330C9C"/>
    <w:rsid w:val="003311F1"/>
    <w:rsid w:val="003320B4"/>
    <w:rsid w:val="003345DE"/>
    <w:rsid w:val="00334601"/>
    <w:rsid w:val="00334C85"/>
    <w:rsid w:val="00334D97"/>
    <w:rsid w:val="00336E45"/>
    <w:rsid w:val="0034067B"/>
    <w:rsid w:val="00340DB3"/>
    <w:rsid w:val="003418B7"/>
    <w:rsid w:val="003425D1"/>
    <w:rsid w:val="00343CAE"/>
    <w:rsid w:val="003447C6"/>
    <w:rsid w:val="00344FCA"/>
    <w:rsid w:val="003454B8"/>
    <w:rsid w:val="003469BC"/>
    <w:rsid w:val="00347B74"/>
    <w:rsid w:val="00351B88"/>
    <w:rsid w:val="00354CAC"/>
    <w:rsid w:val="00355388"/>
    <w:rsid w:val="0035785D"/>
    <w:rsid w:val="00361393"/>
    <w:rsid w:val="00362EC5"/>
    <w:rsid w:val="00363039"/>
    <w:rsid w:val="00364C83"/>
    <w:rsid w:val="003655E2"/>
    <w:rsid w:val="00365606"/>
    <w:rsid w:val="003700F0"/>
    <w:rsid w:val="00370A7D"/>
    <w:rsid w:val="00370E48"/>
    <w:rsid w:val="00370F65"/>
    <w:rsid w:val="00372471"/>
    <w:rsid w:val="0037444E"/>
    <w:rsid w:val="00377648"/>
    <w:rsid w:val="00382AC0"/>
    <w:rsid w:val="0038416D"/>
    <w:rsid w:val="003856F9"/>
    <w:rsid w:val="00385C26"/>
    <w:rsid w:val="0038684F"/>
    <w:rsid w:val="00386D54"/>
    <w:rsid w:val="00392CB2"/>
    <w:rsid w:val="0039408A"/>
    <w:rsid w:val="00394206"/>
    <w:rsid w:val="003949B6"/>
    <w:rsid w:val="00397253"/>
    <w:rsid w:val="003A177F"/>
    <w:rsid w:val="003A1B6E"/>
    <w:rsid w:val="003A598C"/>
    <w:rsid w:val="003A7824"/>
    <w:rsid w:val="003B07D7"/>
    <w:rsid w:val="003B0B1D"/>
    <w:rsid w:val="003B15AB"/>
    <w:rsid w:val="003B2C66"/>
    <w:rsid w:val="003B6190"/>
    <w:rsid w:val="003C1372"/>
    <w:rsid w:val="003C353C"/>
    <w:rsid w:val="003C44B4"/>
    <w:rsid w:val="003C4DF3"/>
    <w:rsid w:val="003C6952"/>
    <w:rsid w:val="003C6FF9"/>
    <w:rsid w:val="003C7004"/>
    <w:rsid w:val="003D0651"/>
    <w:rsid w:val="003D1CB4"/>
    <w:rsid w:val="003D1D61"/>
    <w:rsid w:val="003D2CC4"/>
    <w:rsid w:val="003D423E"/>
    <w:rsid w:val="003D60EC"/>
    <w:rsid w:val="003D6DFE"/>
    <w:rsid w:val="003E1BFD"/>
    <w:rsid w:val="003E1C0D"/>
    <w:rsid w:val="003E25BE"/>
    <w:rsid w:val="003E3156"/>
    <w:rsid w:val="003E3CCF"/>
    <w:rsid w:val="003E5986"/>
    <w:rsid w:val="003E662A"/>
    <w:rsid w:val="003E7117"/>
    <w:rsid w:val="003E79E3"/>
    <w:rsid w:val="003F1E83"/>
    <w:rsid w:val="003F4234"/>
    <w:rsid w:val="003F69BE"/>
    <w:rsid w:val="003F7B27"/>
    <w:rsid w:val="00400294"/>
    <w:rsid w:val="00402109"/>
    <w:rsid w:val="00404D46"/>
    <w:rsid w:val="00405ED6"/>
    <w:rsid w:val="004125E7"/>
    <w:rsid w:val="0041590B"/>
    <w:rsid w:val="0041682F"/>
    <w:rsid w:val="00416C3C"/>
    <w:rsid w:val="00420ECD"/>
    <w:rsid w:val="0042104C"/>
    <w:rsid w:val="0042318E"/>
    <w:rsid w:val="00426E18"/>
    <w:rsid w:val="00427075"/>
    <w:rsid w:val="004323D5"/>
    <w:rsid w:val="00432581"/>
    <w:rsid w:val="00433A01"/>
    <w:rsid w:val="00434320"/>
    <w:rsid w:val="00435596"/>
    <w:rsid w:val="00436C33"/>
    <w:rsid w:val="004407D5"/>
    <w:rsid w:val="0044088E"/>
    <w:rsid w:val="00440F9C"/>
    <w:rsid w:val="0044115B"/>
    <w:rsid w:val="00443972"/>
    <w:rsid w:val="00444098"/>
    <w:rsid w:val="00445616"/>
    <w:rsid w:val="004472A9"/>
    <w:rsid w:val="00447598"/>
    <w:rsid w:val="004500DD"/>
    <w:rsid w:val="004503F9"/>
    <w:rsid w:val="00450C3F"/>
    <w:rsid w:val="00453DC9"/>
    <w:rsid w:val="0045456E"/>
    <w:rsid w:val="00455CD1"/>
    <w:rsid w:val="004638E2"/>
    <w:rsid w:val="0046459C"/>
    <w:rsid w:val="004651B1"/>
    <w:rsid w:val="00466BB9"/>
    <w:rsid w:val="00472439"/>
    <w:rsid w:val="0047269B"/>
    <w:rsid w:val="0047273D"/>
    <w:rsid w:val="004733ED"/>
    <w:rsid w:val="00473CBF"/>
    <w:rsid w:val="00473E44"/>
    <w:rsid w:val="00475212"/>
    <w:rsid w:val="00476A06"/>
    <w:rsid w:val="00476A98"/>
    <w:rsid w:val="00483524"/>
    <w:rsid w:val="0049441E"/>
    <w:rsid w:val="00496D2D"/>
    <w:rsid w:val="004A001B"/>
    <w:rsid w:val="004A0E19"/>
    <w:rsid w:val="004A0F98"/>
    <w:rsid w:val="004A117C"/>
    <w:rsid w:val="004A1E77"/>
    <w:rsid w:val="004A2B71"/>
    <w:rsid w:val="004A3085"/>
    <w:rsid w:val="004A41F4"/>
    <w:rsid w:val="004A4233"/>
    <w:rsid w:val="004A45D3"/>
    <w:rsid w:val="004A4B99"/>
    <w:rsid w:val="004A59B1"/>
    <w:rsid w:val="004A6E32"/>
    <w:rsid w:val="004B0013"/>
    <w:rsid w:val="004B18E6"/>
    <w:rsid w:val="004B2959"/>
    <w:rsid w:val="004B3091"/>
    <w:rsid w:val="004B397B"/>
    <w:rsid w:val="004B55AB"/>
    <w:rsid w:val="004B5C4B"/>
    <w:rsid w:val="004B675E"/>
    <w:rsid w:val="004C00A9"/>
    <w:rsid w:val="004C08BC"/>
    <w:rsid w:val="004C18A4"/>
    <w:rsid w:val="004C238F"/>
    <w:rsid w:val="004C2A88"/>
    <w:rsid w:val="004C333C"/>
    <w:rsid w:val="004C4F9D"/>
    <w:rsid w:val="004C5ED8"/>
    <w:rsid w:val="004C7011"/>
    <w:rsid w:val="004C7F18"/>
    <w:rsid w:val="004D1196"/>
    <w:rsid w:val="004D23CF"/>
    <w:rsid w:val="004D2F5B"/>
    <w:rsid w:val="004D3E4A"/>
    <w:rsid w:val="004D53B0"/>
    <w:rsid w:val="004D5D42"/>
    <w:rsid w:val="004D70EF"/>
    <w:rsid w:val="004D751D"/>
    <w:rsid w:val="004E0ADA"/>
    <w:rsid w:val="004E1BDC"/>
    <w:rsid w:val="004E4407"/>
    <w:rsid w:val="004E4F1F"/>
    <w:rsid w:val="004E598E"/>
    <w:rsid w:val="004E7D5E"/>
    <w:rsid w:val="004F0539"/>
    <w:rsid w:val="004F24C9"/>
    <w:rsid w:val="004F2F64"/>
    <w:rsid w:val="004F517C"/>
    <w:rsid w:val="004F5299"/>
    <w:rsid w:val="004F7A72"/>
    <w:rsid w:val="004F7D5D"/>
    <w:rsid w:val="005014A7"/>
    <w:rsid w:val="005018AD"/>
    <w:rsid w:val="00503DB2"/>
    <w:rsid w:val="00504891"/>
    <w:rsid w:val="00506FA5"/>
    <w:rsid w:val="005102BB"/>
    <w:rsid w:val="005133CE"/>
    <w:rsid w:val="00513948"/>
    <w:rsid w:val="00515222"/>
    <w:rsid w:val="0051561C"/>
    <w:rsid w:val="0051606F"/>
    <w:rsid w:val="00517B31"/>
    <w:rsid w:val="005205F1"/>
    <w:rsid w:val="00522D24"/>
    <w:rsid w:val="00523F5A"/>
    <w:rsid w:val="0052492F"/>
    <w:rsid w:val="00525DBF"/>
    <w:rsid w:val="0053067E"/>
    <w:rsid w:val="00530BA5"/>
    <w:rsid w:val="00532047"/>
    <w:rsid w:val="00532D8B"/>
    <w:rsid w:val="00533708"/>
    <w:rsid w:val="00533EB4"/>
    <w:rsid w:val="005354DD"/>
    <w:rsid w:val="0053599D"/>
    <w:rsid w:val="005365B7"/>
    <w:rsid w:val="00540A8A"/>
    <w:rsid w:val="00544E9D"/>
    <w:rsid w:val="00545A3F"/>
    <w:rsid w:val="005522F6"/>
    <w:rsid w:val="00563A57"/>
    <w:rsid w:val="00563B47"/>
    <w:rsid w:val="00571176"/>
    <w:rsid w:val="00572A08"/>
    <w:rsid w:val="00575007"/>
    <w:rsid w:val="005763CD"/>
    <w:rsid w:val="00576D36"/>
    <w:rsid w:val="00580B52"/>
    <w:rsid w:val="00581D48"/>
    <w:rsid w:val="00584CC3"/>
    <w:rsid w:val="00586B77"/>
    <w:rsid w:val="005906E9"/>
    <w:rsid w:val="00590919"/>
    <w:rsid w:val="00597D94"/>
    <w:rsid w:val="005A2AD8"/>
    <w:rsid w:val="005A4205"/>
    <w:rsid w:val="005A6B5E"/>
    <w:rsid w:val="005A713C"/>
    <w:rsid w:val="005B02DC"/>
    <w:rsid w:val="005B1099"/>
    <w:rsid w:val="005B2536"/>
    <w:rsid w:val="005B3568"/>
    <w:rsid w:val="005B3953"/>
    <w:rsid w:val="005B3A09"/>
    <w:rsid w:val="005B4166"/>
    <w:rsid w:val="005B4F3B"/>
    <w:rsid w:val="005B6B2C"/>
    <w:rsid w:val="005C39E2"/>
    <w:rsid w:val="005D0964"/>
    <w:rsid w:val="005D0DF4"/>
    <w:rsid w:val="005D4B9C"/>
    <w:rsid w:val="005D69E6"/>
    <w:rsid w:val="005D7E54"/>
    <w:rsid w:val="005E127C"/>
    <w:rsid w:val="005E6146"/>
    <w:rsid w:val="005E673E"/>
    <w:rsid w:val="005E6B6C"/>
    <w:rsid w:val="005F086B"/>
    <w:rsid w:val="005F0AD9"/>
    <w:rsid w:val="005F14FC"/>
    <w:rsid w:val="005F2AAD"/>
    <w:rsid w:val="005F2CE7"/>
    <w:rsid w:val="005F3299"/>
    <w:rsid w:val="005F3A61"/>
    <w:rsid w:val="005F4EF6"/>
    <w:rsid w:val="005F76A2"/>
    <w:rsid w:val="005F7F13"/>
    <w:rsid w:val="006008FE"/>
    <w:rsid w:val="0060135E"/>
    <w:rsid w:val="0060530B"/>
    <w:rsid w:val="006053BD"/>
    <w:rsid w:val="00605A86"/>
    <w:rsid w:val="00606CE3"/>
    <w:rsid w:val="00607192"/>
    <w:rsid w:val="006072D1"/>
    <w:rsid w:val="00611071"/>
    <w:rsid w:val="006118E7"/>
    <w:rsid w:val="00611A8C"/>
    <w:rsid w:val="00613F96"/>
    <w:rsid w:val="00614EA1"/>
    <w:rsid w:val="00615B9C"/>
    <w:rsid w:val="00616F39"/>
    <w:rsid w:val="00617E67"/>
    <w:rsid w:val="00624314"/>
    <w:rsid w:val="0062491D"/>
    <w:rsid w:val="00626F20"/>
    <w:rsid w:val="006270C3"/>
    <w:rsid w:val="00627CB2"/>
    <w:rsid w:val="00632CB5"/>
    <w:rsid w:val="00634886"/>
    <w:rsid w:val="006353A7"/>
    <w:rsid w:val="00635AB1"/>
    <w:rsid w:val="00637ADB"/>
    <w:rsid w:val="00640E0F"/>
    <w:rsid w:val="00641322"/>
    <w:rsid w:val="00643BDF"/>
    <w:rsid w:val="00646214"/>
    <w:rsid w:val="00646FA5"/>
    <w:rsid w:val="00647D39"/>
    <w:rsid w:val="00647E6D"/>
    <w:rsid w:val="0065083A"/>
    <w:rsid w:val="00653421"/>
    <w:rsid w:val="00656170"/>
    <w:rsid w:val="00656947"/>
    <w:rsid w:val="00662743"/>
    <w:rsid w:val="0066310B"/>
    <w:rsid w:val="00663279"/>
    <w:rsid w:val="006634BF"/>
    <w:rsid w:val="006643F4"/>
    <w:rsid w:val="006650FC"/>
    <w:rsid w:val="00665E38"/>
    <w:rsid w:val="00670501"/>
    <w:rsid w:val="00670F3C"/>
    <w:rsid w:val="00671AF4"/>
    <w:rsid w:val="00671AFE"/>
    <w:rsid w:val="00672459"/>
    <w:rsid w:val="0067260E"/>
    <w:rsid w:val="00673ACD"/>
    <w:rsid w:val="00677A2D"/>
    <w:rsid w:val="006803D0"/>
    <w:rsid w:val="00681202"/>
    <w:rsid w:val="006818E5"/>
    <w:rsid w:val="00681BD2"/>
    <w:rsid w:val="006828F6"/>
    <w:rsid w:val="0068380B"/>
    <w:rsid w:val="00684B96"/>
    <w:rsid w:val="00684F19"/>
    <w:rsid w:val="0069135F"/>
    <w:rsid w:val="00691AB7"/>
    <w:rsid w:val="00691BDD"/>
    <w:rsid w:val="00693224"/>
    <w:rsid w:val="00693B33"/>
    <w:rsid w:val="006941F9"/>
    <w:rsid w:val="00694B62"/>
    <w:rsid w:val="00695825"/>
    <w:rsid w:val="00697E3D"/>
    <w:rsid w:val="006A0CCF"/>
    <w:rsid w:val="006A2963"/>
    <w:rsid w:val="006A2C6D"/>
    <w:rsid w:val="006A3F88"/>
    <w:rsid w:val="006A4A56"/>
    <w:rsid w:val="006B240B"/>
    <w:rsid w:val="006B30C7"/>
    <w:rsid w:val="006B3B47"/>
    <w:rsid w:val="006B423B"/>
    <w:rsid w:val="006C236D"/>
    <w:rsid w:val="006C591E"/>
    <w:rsid w:val="006C62E1"/>
    <w:rsid w:val="006C633B"/>
    <w:rsid w:val="006D00CC"/>
    <w:rsid w:val="006D089A"/>
    <w:rsid w:val="006D18D4"/>
    <w:rsid w:val="006D49D7"/>
    <w:rsid w:val="006E0D5E"/>
    <w:rsid w:val="006E0E93"/>
    <w:rsid w:val="006E11CA"/>
    <w:rsid w:val="006E19D4"/>
    <w:rsid w:val="006E272A"/>
    <w:rsid w:val="006E6027"/>
    <w:rsid w:val="006E6D45"/>
    <w:rsid w:val="006E778C"/>
    <w:rsid w:val="006E78B3"/>
    <w:rsid w:val="006F0DF2"/>
    <w:rsid w:val="006F22C3"/>
    <w:rsid w:val="006F5E87"/>
    <w:rsid w:val="0070168A"/>
    <w:rsid w:val="00704047"/>
    <w:rsid w:val="00710D91"/>
    <w:rsid w:val="007116A3"/>
    <w:rsid w:val="0071175E"/>
    <w:rsid w:val="0071394F"/>
    <w:rsid w:val="00715166"/>
    <w:rsid w:val="00716049"/>
    <w:rsid w:val="0071755D"/>
    <w:rsid w:val="00720EDF"/>
    <w:rsid w:val="00721C40"/>
    <w:rsid w:val="00721EDD"/>
    <w:rsid w:val="00721F3C"/>
    <w:rsid w:val="00722AD3"/>
    <w:rsid w:val="007231C6"/>
    <w:rsid w:val="0072484D"/>
    <w:rsid w:val="00725D9E"/>
    <w:rsid w:val="00732EBE"/>
    <w:rsid w:val="007336D8"/>
    <w:rsid w:val="00734039"/>
    <w:rsid w:val="00734779"/>
    <w:rsid w:val="007350DF"/>
    <w:rsid w:val="007359E5"/>
    <w:rsid w:val="007369C7"/>
    <w:rsid w:val="007378E6"/>
    <w:rsid w:val="0074010B"/>
    <w:rsid w:val="00740270"/>
    <w:rsid w:val="00740571"/>
    <w:rsid w:val="007413E9"/>
    <w:rsid w:val="007417BB"/>
    <w:rsid w:val="00743EC9"/>
    <w:rsid w:val="007443C8"/>
    <w:rsid w:val="00744F60"/>
    <w:rsid w:val="0074565A"/>
    <w:rsid w:val="00745EF6"/>
    <w:rsid w:val="0074635C"/>
    <w:rsid w:val="007513D1"/>
    <w:rsid w:val="00754C1C"/>
    <w:rsid w:val="00755131"/>
    <w:rsid w:val="00755E74"/>
    <w:rsid w:val="0075620F"/>
    <w:rsid w:val="00760B7B"/>
    <w:rsid w:val="00760CD0"/>
    <w:rsid w:val="00761F91"/>
    <w:rsid w:val="007621B6"/>
    <w:rsid w:val="00763F49"/>
    <w:rsid w:val="00764152"/>
    <w:rsid w:val="00765096"/>
    <w:rsid w:val="00767D46"/>
    <w:rsid w:val="00771580"/>
    <w:rsid w:val="00772E21"/>
    <w:rsid w:val="00776B97"/>
    <w:rsid w:val="00776E3A"/>
    <w:rsid w:val="00777130"/>
    <w:rsid w:val="0078046F"/>
    <w:rsid w:val="00780969"/>
    <w:rsid w:val="0078137A"/>
    <w:rsid w:val="00781756"/>
    <w:rsid w:val="007827C0"/>
    <w:rsid w:val="00783162"/>
    <w:rsid w:val="00783AF0"/>
    <w:rsid w:val="007840D5"/>
    <w:rsid w:val="007841DF"/>
    <w:rsid w:val="00784CF0"/>
    <w:rsid w:val="0078670B"/>
    <w:rsid w:val="0078764F"/>
    <w:rsid w:val="007929EC"/>
    <w:rsid w:val="00794460"/>
    <w:rsid w:val="00795293"/>
    <w:rsid w:val="00795C3B"/>
    <w:rsid w:val="00797D8B"/>
    <w:rsid w:val="007A23CB"/>
    <w:rsid w:val="007A25B5"/>
    <w:rsid w:val="007A59E3"/>
    <w:rsid w:val="007A67E6"/>
    <w:rsid w:val="007B0783"/>
    <w:rsid w:val="007B1979"/>
    <w:rsid w:val="007B3BEF"/>
    <w:rsid w:val="007B4CAB"/>
    <w:rsid w:val="007B4D1A"/>
    <w:rsid w:val="007B551A"/>
    <w:rsid w:val="007C017F"/>
    <w:rsid w:val="007C0B2E"/>
    <w:rsid w:val="007C3304"/>
    <w:rsid w:val="007C5F1F"/>
    <w:rsid w:val="007C75B8"/>
    <w:rsid w:val="007C7CFA"/>
    <w:rsid w:val="007D028B"/>
    <w:rsid w:val="007D2981"/>
    <w:rsid w:val="007D2FF8"/>
    <w:rsid w:val="007D782C"/>
    <w:rsid w:val="007E2422"/>
    <w:rsid w:val="007E4AFA"/>
    <w:rsid w:val="007E61DC"/>
    <w:rsid w:val="007E6607"/>
    <w:rsid w:val="007E6F66"/>
    <w:rsid w:val="007E77D3"/>
    <w:rsid w:val="007F0F15"/>
    <w:rsid w:val="007F2BA2"/>
    <w:rsid w:val="007F5DCF"/>
    <w:rsid w:val="007F678E"/>
    <w:rsid w:val="007F6F8B"/>
    <w:rsid w:val="007F7370"/>
    <w:rsid w:val="007F7BC8"/>
    <w:rsid w:val="008004DF"/>
    <w:rsid w:val="00802D87"/>
    <w:rsid w:val="00804861"/>
    <w:rsid w:val="0080536C"/>
    <w:rsid w:val="0080563F"/>
    <w:rsid w:val="008065A1"/>
    <w:rsid w:val="00810608"/>
    <w:rsid w:val="008123C2"/>
    <w:rsid w:val="00813408"/>
    <w:rsid w:val="00814CE3"/>
    <w:rsid w:val="00816533"/>
    <w:rsid w:val="008175EC"/>
    <w:rsid w:val="008177FD"/>
    <w:rsid w:val="00821347"/>
    <w:rsid w:val="00821D23"/>
    <w:rsid w:val="008251E4"/>
    <w:rsid w:val="00830238"/>
    <w:rsid w:val="00830605"/>
    <w:rsid w:val="00831398"/>
    <w:rsid w:val="00832176"/>
    <w:rsid w:val="00832B08"/>
    <w:rsid w:val="00832F8D"/>
    <w:rsid w:val="00835449"/>
    <w:rsid w:val="00835C39"/>
    <w:rsid w:val="008374C9"/>
    <w:rsid w:val="00837BC9"/>
    <w:rsid w:val="00840491"/>
    <w:rsid w:val="00842AD3"/>
    <w:rsid w:val="0084336F"/>
    <w:rsid w:val="00844C32"/>
    <w:rsid w:val="00844E50"/>
    <w:rsid w:val="00845B95"/>
    <w:rsid w:val="00847A73"/>
    <w:rsid w:val="00851026"/>
    <w:rsid w:val="008510C6"/>
    <w:rsid w:val="008517C7"/>
    <w:rsid w:val="00853F1C"/>
    <w:rsid w:val="00854297"/>
    <w:rsid w:val="00856FA4"/>
    <w:rsid w:val="00861457"/>
    <w:rsid w:val="0086381E"/>
    <w:rsid w:val="008641B2"/>
    <w:rsid w:val="00864A09"/>
    <w:rsid w:val="008650D9"/>
    <w:rsid w:val="008661A0"/>
    <w:rsid w:val="0086651B"/>
    <w:rsid w:val="00871900"/>
    <w:rsid w:val="008723B0"/>
    <w:rsid w:val="0087265F"/>
    <w:rsid w:val="008765BD"/>
    <w:rsid w:val="00876AA6"/>
    <w:rsid w:val="008770A1"/>
    <w:rsid w:val="00881489"/>
    <w:rsid w:val="00882378"/>
    <w:rsid w:val="0088299F"/>
    <w:rsid w:val="00882EDF"/>
    <w:rsid w:val="00883746"/>
    <w:rsid w:val="00886838"/>
    <w:rsid w:val="008871D0"/>
    <w:rsid w:val="00887797"/>
    <w:rsid w:val="00887AE3"/>
    <w:rsid w:val="00896911"/>
    <w:rsid w:val="00897284"/>
    <w:rsid w:val="008A24CE"/>
    <w:rsid w:val="008A3358"/>
    <w:rsid w:val="008A5390"/>
    <w:rsid w:val="008A701A"/>
    <w:rsid w:val="008B00E6"/>
    <w:rsid w:val="008B1699"/>
    <w:rsid w:val="008B27CB"/>
    <w:rsid w:val="008B2DF6"/>
    <w:rsid w:val="008B2EDF"/>
    <w:rsid w:val="008B36E0"/>
    <w:rsid w:val="008B46A4"/>
    <w:rsid w:val="008B4DE6"/>
    <w:rsid w:val="008B636A"/>
    <w:rsid w:val="008B6F2C"/>
    <w:rsid w:val="008C0570"/>
    <w:rsid w:val="008C26BF"/>
    <w:rsid w:val="008C291E"/>
    <w:rsid w:val="008C5764"/>
    <w:rsid w:val="008D09B6"/>
    <w:rsid w:val="008D142E"/>
    <w:rsid w:val="008D19D2"/>
    <w:rsid w:val="008D4367"/>
    <w:rsid w:val="008D5C8D"/>
    <w:rsid w:val="008E39D0"/>
    <w:rsid w:val="008E3ED9"/>
    <w:rsid w:val="008E67E7"/>
    <w:rsid w:val="008F2776"/>
    <w:rsid w:val="008F30A9"/>
    <w:rsid w:val="008F4632"/>
    <w:rsid w:val="008F55B0"/>
    <w:rsid w:val="008F72BE"/>
    <w:rsid w:val="00902134"/>
    <w:rsid w:val="00903B1B"/>
    <w:rsid w:val="009076B1"/>
    <w:rsid w:val="00907A1D"/>
    <w:rsid w:val="00911E1F"/>
    <w:rsid w:val="0091230B"/>
    <w:rsid w:val="00915F1A"/>
    <w:rsid w:val="00916982"/>
    <w:rsid w:val="009169BA"/>
    <w:rsid w:val="00917318"/>
    <w:rsid w:val="00921822"/>
    <w:rsid w:val="0092391B"/>
    <w:rsid w:val="00924A7F"/>
    <w:rsid w:val="00925D4C"/>
    <w:rsid w:val="00926A33"/>
    <w:rsid w:val="00926CC5"/>
    <w:rsid w:val="00936E5F"/>
    <w:rsid w:val="0093709D"/>
    <w:rsid w:val="00937A00"/>
    <w:rsid w:val="009420AC"/>
    <w:rsid w:val="00943861"/>
    <w:rsid w:val="00943B9C"/>
    <w:rsid w:val="00943BB5"/>
    <w:rsid w:val="00945223"/>
    <w:rsid w:val="009472B8"/>
    <w:rsid w:val="009507C0"/>
    <w:rsid w:val="00953CBB"/>
    <w:rsid w:val="00954A69"/>
    <w:rsid w:val="00954E41"/>
    <w:rsid w:val="00955404"/>
    <w:rsid w:val="00957675"/>
    <w:rsid w:val="00960410"/>
    <w:rsid w:val="00964F0A"/>
    <w:rsid w:val="0096532C"/>
    <w:rsid w:val="00967D9C"/>
    <w:rsid w:val="00970146"/>
    <w:rsid w:val="00970F4E"/>
    <w:rsid w:val="00974B0C"/>
    <w:rsid w:val="00975D27"/>
    <w:rsid w:val="00976C7B"/>
    <w:rsid w:val="009828E6"/>
    <w:rsid w:val="009853D7"/>
    <w:rsid w:val="009862BD"/>
    <w:rsid w:val="00986EE9"/>
    <w:rsid w:val="009878BA"/>
    <w:rsid w:val="00987B94"/>
    <w:rsid w:val="00990005"/>
    <w:rsid w:val="009906E0"/>
    <w:rsid w:val="00990737"/>
    <w:rsid w:val="009909D4"/>
    <w:rsid w:val="00990B49"/>
    <w:rsid w:val="00991CAB"/>
    <w:rsid w:val="0099253E"/>
    <w:rsid w:val="00995B79"/>
    <w:rsid w:val="009A016D"/>
    <w:rsid w:val="009A0DF9"/>
    <w:rsid w:val="009A6888"/>
    <w:rsid w:val="009B0C69"/>
    <w:rsid w:val="009B38C6"/>
    <w:rsid w:val="009B560E"/>
    <w:rsid w:val="009B67DE"/>
    <w:rsid w:val="009C1C54"/>
    <w:rsid w:val="009C57B6"/>
    <w:rsid w:val="009C6669"/>
    <w:rsid w:val="009C6C4E"/>
    <w:rsid w:val="009C7EE2"/>
    <w:rsid w:val="009D02B7"/>
    <w:rsid w:val="009D08D3"/>
    <w:rsid w:val="009D37B2"/>
    <w:rsid w:val="009D4EED"/>
    <w:rsid w:val="009E2868"/>
    <w:rsid w:val="009E3B81"/>
    <w:rsid w:val="009E43E9"/>
    <w:rsid w:val="009E5892"/>
    <w:rsid w:val="009E60F4"/>
    <w:rsid w:val="009E735A"/>
    <w:rsid w:val="009E7A43"/>
    <w:rsid w:val="009E7CF1"/>
    <w:rsid w:val="009E7F11"/>
    <w:rsid w:val="009F0CFF"/>
    <w:rsid w:val="009F117D"/>
    <w:rsid w:val="009F3F94"/>
    <w:rsid w:val="00A00FDD"/>
    <w:rsid w:val="00A01E59"/>
    <w:rsid w:val="00A01EB3"/>
    <w:rsid w:val="00A02306"/>
    <w:rsid w:val="00A02D08"/>
    <w:rsid w:val="00A05A1B"/>
    <w:rsid w:val="00A069CC"/>
    <w:rsid w:val="00A07FD3"/>
    <w:rsid w:val="00A10FE5"/>
    <w:rsid w:val="00A157D9"/>
    <w:rsid w:val="00A15EFB"/>
    <w:rsid w:val="00A16515"/>
    <w:rsid w:val="00A16D35"/>
    <w:rsid w:val="00A17490"/>
    <w:rsid w:val="00A20D13"/>
    <w:rsid w:val="00A23336"/>
    <w:rsid w:val="00A25C6B"/>
    <w:rsid w:val="00A27A55"/>
    <w:rsid w:val="00A302D8"/>
    <w:rsid w:val="00A305EB"/>
    <w:rsid w:val="00A3118B"/>
    <w:rsid w:val="00A31A19"/>
    <w:rsid w:val="00A31C57"/>
    <w:rsid w:val="00A36815"/>
    <w:rsid w:val="00A37564"/>
    <w:rsid w:val="00A42FBF"/>
    <w:rsid w:val="00A43975"/>
    <w:rsid w:val="00A47C0C"/>
    <w:rsid w:val="00A50D07"/>
    <w:rsid w:val="00A52496"/>
    <w:rsid w:val="00A527F6"/>
    <w:rsid w:val="00A5288B"/>
    <w:rsid w:val="00A55F14"/>
    <w:rsid w:val="00A56049"/>
    <w:rsid w:val="00A565FC"/>
    <w:rsid w:val="00A57548"/>
    <w:rsid w:val="00A60E8A"/>
    <w:rsid w:val="00A6280F"/>
    <w:rsid w:val="00A64A9F"/>
    <w:rsid w:val="00A650A6"/>
    <w:rsid w:val="00A660B6"/>
    <w:rsid w:val="00A66153"/>
    <w:rsid w:val="00A662D9"/>
    <w:rsid w:val="00A66E13"/>
    <w:rsid w:val="00A67640"/>
    <w:rsid w:val="00A70709"/>
    <w:rsid w:val="00A71DF6"/>
    <w:rsid w:val="00A75D5F"/>
    <w:rsid w:val="00A76F53"/>
    <w:rsid w:val="00A80498"/>
    <w:rsid w:val="00A80F69"/>
    <w:rsid w:val="00A83363"/>
    <w:rsid w:val="00A84AD2"/>
    <w:rsid w:val="00A84D0A"/>
    <w:rsid w:val="00A8523D"/>
    <w:rsid w:val="00A86358"/>
    <w:rsid w:val="00A86E38"/>
    <w:rsid w:val="00A873DF"/>
    <w:rsid w:val="00A87EEA"/>
    <w:rsid w:val="00A90ACB"/>
    <w:rsid w:val="00A91250"/>
    <w:rsid w:val="00A91DBC"/>
    <w:rsid w:val="00A92CA5"/>
    <w:rsid w:val="00A96C42"/>
    <w:rsid w:val="00A96E25"/>
    <w:rsid w:val="00A97EDD"/>
    <w:rsid w:val="00AA24BD"/>
    <w:rsid w:val="00AA2DDC"/>
    <w:rsid w:val="00AA31D3"/>
    <w:rsid w:val="00AA3DBA"/>
    <w:rsid w:val="00AA3DEA"/>
    <w:rsid w:val="00AA3EEA"/>
    <w:rsid w:val="00AA44DE"/>
    <w:rsid w:val="00AA4EBB"/>
    <w:rsid w:val="00AA5C28"/>
    <w:rsid w:val="00AA5E71"/>
    <w:rsid w:val="00AA6B4D"/>
    <w:rsid w:val="00AA6F60"/>
    <w:rsid w:val="00AA70DF"/>
    <w:rsid w:val="00AB177D"/>
    <w:rsid w:val="00AB2E16"/>
    <w:rsid w:val="00AB3409"/>
    <w:rsid w:val="00AB4A56"/>
    <w:rsid w:val="00AB4F80"/>
    <w:rsid w:val="00AB6AC6"/>
    <w:rsid w:val="00AC05C2"/>
    <w:rsid w:val="00AC2C0F"/>
    <w:rsid w:val="00AC4336"/>
    <w:rsid w:val="00AC649D"/>
    <w:rsid w:val="00AC691E"/>
    <w:rsid w:val="00AC778F"/>
    <w:rsid w:val="00AD103C"/>
    <w:rsid w:val="00AD193F"/>
    <w:rsid w:val="00AD293E"/>
    <w:rsid w:val="00AD4567"/>
    <w:rsid w:val="00AD47CD"/>
    <w:rsid w:val="00AD4B7A"/>
    <w:rsid w:val="00AD6E0F"/>
    <w:rsid w:val="00AD6E55"/>
    <w:rsid w:val="00AE0399"/>
    <w:rsid w:val="00AE3B45"/>
    <w:rsid w:val="00AE3CBE"/>
    <w:rsid w:val="00AE7FEA"/>
    <w:rsid w:val="00AF06D7"/>
    <w:rsid w:val="00AF1036"/>
    <w:rsid w:val="00AF2FD9"/>
    <w:rsid w:val="00AF3179"/>
    <w:rsid w:val="00AF33A8"/>
    <w:rsid w:val="00AF6499"/>
    <w:rsid w:val="00B00A73"/>
    <w:rsid w:val="00B011B0"/>
    <w:rsid w:val="00B056E8"/>
    <w:rsid w:val="00B07899"/>
    <w:rsid w:val="00B07B39"/>
    <w:rsid w:val="00B10FA0"/>
    <w:rsid w:val="00B12250"/>
    <w:rsid w:val="00B12F80"/>
    <w:rsid w:val="00B141BC"/>
    <w:rsid w:val="00B14EC2"/>
    <w:rsid w:val="00B14F49"/>
    <w:rsid w:val="00B1514A"/>
    <w:rsid w:val="00B16979"/>
    <w:rsid w:val="00B177A7"/>
    <w:rsid w:val="00B22124"/>
    <w:rsid w:val="00B237C2"/>
    <w:rsid w:val="00B23D5D"/>
    <w:rsid w:val="00B23DED"/>
    <w:rsid w:val="00B2438B"/>
    <w:rsid w:val="00B25200"/>
    <w:rsid w:val="00B25854"/>
    <w:rsid w:val="00B27F7C"/>
    <w:rsid w:val="00B30386"/>
    <w:rsid w:val="00B339EA"/>
    <w:rsid w:val="00B33BD5"/>
    <w:rsid w:val="00B34410"/>
    <w:rsid w:val="00B34B63"/>
    <w:rsid w:val="00B3577E"/>
    <w:rsid w:val="00B35ED7"/>
    <w:rsid w:val="00B3682E"/>
    <w:rsid w:val="00B36DFC"/>
    <w:rsid w:val="00B37C14"/>
    <w:rsid w:val="00B4052C"/>
    <w:rsid w:val="00B421CA"/>
    <w:rsid w:val="00B43655"/>
    <w:rsid w:val="00B43C95"/>
    <w:rsid w:val="00B450E0"/>
    <w:rsid w:val="00B47652"/>
    <w:rsid w:val="00B4797F"/>
    <w:rsid w:val="00B51AEF"/>
    <w:rsid w:val="00B52604"/>
    <w:rsid w:val="00B54332"/>
    <w:rsid w:val="00B5627A"/>
    <w:rsid w:val="00B607DF"/>
    <w:rsid w:val="00B6122D"/>
    <w:rsid w:val="00B61DD4"/>
    <w:rsid w:val="00B6290D"/>
    <w:rsid w:val="00B6340E"/>
    <w:rsid w:val="00B635B5"/>
    <w:rsid w:val="00B70DF9"/>
    <w:rsid w:val="00B70F40"/>
    <w:rsid w:val="00B71C5D"/>
    <w:rsid w:val="00B72403"/>
    <w:rsid w:val="00B729B8"/>
    <w:rsid w:val="00B72CF2"/>
    <w:rsid w:val="00B7389E"/>
    <w:rsid w:val="00B7409E"/>
    <w:rsid w:val="00B7412B"/>
    <w:rsid w:val="00B80404"/>
    <w:rsid w:val="00B8378E"/>
    <w:rsid w:val="00B87C52"/>
    <w:rsid w:val="00B95F63"/>
    <w:rsid w:val="00B96B7F"/>
    <w:rsid w:val="00B96F5B"/>
    <w:rsid w:val="00B97B2A"/>
    <w:rsid w:val="00BA2F65"/>
    <w:rsid w:val="00BA54CB"/>
    <w:rsid w:val="00BA5B03"/>
    <w:rsid w:val="00BA6BDF"/>
    <w:rsid w:val="00BA793A"/>
    <w:rsid w:val="00BB0B55"/>
    <w:rsid w:val="00BB3A20"/>
    <w:rsid w:val="00BB6258"/>
    <w:rsid w:val="00BB71CB"/>
    <w:rsid w:val="00BB7407"/>
    <w:rsid w:val="00BC140D"/>
    <w:rsid w:val="00BC1C1F"/>
    <w:rsid w:val="00BC1F81"/>
    <w:rsid w:val="00BC2600"/>
    <w:rsid w:val="00BC34DF"/>
    <w:rsid w:val="00BC4E5E"/>
    <w:rsid w:val="00BC4F62"/>
    <w:rsid w:val="00BC59FF"/>
    <w:rsid w:val="00BC5BED"/>
    <w:rsid w:val="00BC69DE"/>
    <w:rsid w:val="00BD4588"/>
    <w:rsid w:val="00BD4AE2"/>
    <w:rsid w:val="00BE0E47"/>
    <w:rsid w:val="00BE3ADC"/>
    <w:rsid w:val="00BE60EF"/>
    <w:rsid w:val="00BE6CC0"/>
    <w:rsid w:val="00BF2BC0"/>
    <w:rsid w:val="00BF3028"/>
    <w:rsid w:val="00BF403A"/>
    <w:rsid w:val="00BF5611"/>
    <w:rsid w:val="00BF6362"/>
    <w:rsid w:val="00C018B4"/>
    <w:rsid w:val="00C03D64"/>
    <w:rsid w:val="00C05362"/>
    <w:rsid w:val="00C069E6"/>
    <w:rsid w:val="00C07BBC"/>
    <w:rsid w:val="00C12444"/>
    <w:rsid w:val="00C12CC8"/>
    <w:rsid w:val="00C12E05"/>
    <w:rsid w:val="00C13AFF"/>
    <w:rsid w:val="00C13CC6"/>
    <w:rsid w:val="00C14EB9"/>
    <w:rsid w:val="00C172C1"/>
    <w:rsid w:val="00C2094A"/>
    <w:rsid w:val="00C20EC4"/>
    <w:rsid w:val="00C21A3A"/>
    <w:rsid w:val="00C22CA0"/>
    <w:rsid w:val="00C23CB4"/>
    <w:rsid w:val="00C30B9D"/>
    <w:rsid w:val="00C30DFF"/>
    <w:rsid w:val="00C33FAA"/>
    <w:rsid w:val="00C350C4"/>
    <w:rsid w:val="00C41662"/>
    <w:rsid w:val="00C426C7"/>
    <w:rsid w:val="00C42787"/>
    <w:rsid w:val="00C432EA"/>
    <w:rsid w:val="00C437C9"/>
    <w:rsid w:val="00C459F5"/>
    <w:rsid w:val="00C4683E"/>
    <w:rsid w:val="00C50F34"/>
    <w:rsid w:val="00C54246"/>
    <w:rsid w:val="00C54728"/>
    <w:rsid w:val="00C5486F"/>
    <w:rsid w:val="00C57EC3"/>
    <w:rsid w:val="00C61728"/>
    <w:rsid w:val="00C62400"/>
    <w:rsid w:val="00C62DBA"/>
    <w:rsid w:val="00C63AE9"/>
    <w:rsid w:val="00C64BFC"/>
    <w:rsid w:val="00C6571A"/>
    <w:rsid w:val="00C661FC"/>
    <w:rsid w:val="00C663BB"/>
    <w:rsid w:val="00C70E5B"/>
    <w:rsid w:val="00C710ED"/>
    <w:rsid w:val="00C726A2"/>
    <w:rsid w:val="00C744D6"/>
    <w:rsid w:val="00C75151"/>
    <w:rsid w:val="00C75670"/>
    <w:rsid w:val="00C763F1"/>
    <w:rsid w:val="00C77226"/>
    <w:rsid w:val="00C80861"/>
    <w:rsid w:val="00C83374"/>
    <w:rsid w:val="00C83ED3"/>
    <w:rsid w:val="00C84833"/>
    <w:rsid w:val="00C84BF7"/>
    <w:rsid w:val="00C84FA2"/>
    <w:rsid w:val="00C85DE4"/>
    <w:rsid w:val="00C86003"/>
    <w:rsid w:val="00C87EF8"/>
    <w:rsid w:val="00C919AB"/>
    <w:rsid w:val="00C91EEB"/>
    <w:rsid w:val="00C93EBF"/>
    <w:rsid w:val="00C94236"/>
    <w:rsid w:val="00C9469E"/>
    <w:rsid w:val="00C96D11"/>
    <w:rsid w:val="00CA005A"/>
    <w:rsid w:val="00CA05B6"/>
    <w:rsid w:val="00CA2631"/>
    <w:rsid w:val="00CA3182"/>
    <w:rsid w:val="00CA3234"/>
    <w:rsid w:val="00CA3B53"/>
    <w:rsid w:val="00CA5163"/>
    <w:rsid w:val="00CA7708"/>
    <w:rsid w:val="00CA78C3"/>
    <w:rsid w:val="00CB017D"/>
    <w:rsid w:val="00CB11CB"/>
    <w:rsid w:val="00CB1823"/>
    <w:rsid w:val="00CB1A15"/>
    <w:rsid w:val="00CB301C"/>
    <w:rsid w:val="00CC0EB0"/>
    <w:rsid w:val="00CC1319"/>
    <w:rsid w:val="00CC158A"/>
    <w:rsid w:val="00CC1E55"/>
    <w:rsid w:val="00CC308F"/>
    <w:rsid w:val="00CC4976"/>
    <w:rsid w:val="00CC5B97"/>
    <w:rsid w:val="00CC7EDD"/>
    <w:rsid w:val="00CD08D5"/>
    <w:rsid w:val="00CD10EB"/>
    <w:rsid w:val="00CD2364"/>
    <w:rsid w:val="00CD4540"/>
    <w:rsid w:val="00CD48E6"/>
    <w:rsid w:val="00CD7742"/>
    <w:rsid w:val="00CD7D6B"/>
    <w:rsid w:val="00CD7FEF"/>
    <w:rsid w:val="00CE1733"/>
    <w:rsid w:val="00CE2A0C"/>
    <w:rsid w:val="00CE33F1"/>
    <w:rsid w:val="00CE4564"/>
    <w:rsid w:val="00CE55F7"/>
    <w:rsid w:val="00CE64D6"/>
    <w:rsid w:val="00CF0C57"/>
    <w:rsid w:val="00CF2346"/>
    <w:rsid w:val="00CF3081"/>
    <w:rsid w:val="00CF3097"/>
    <w:rsid w:val="00CF431C"/>
    <w:rsid w:val="00CF5928"/>
    <w:rsid w:val="00CF5E22"/>
    <w:rsid w:val="00CF6DAC"/>
    <w:rsid w:val="00CF73B1"/>
    <w:rsid w:val="00CF7459"/>
    <w:rsid w:val="00D01010"/>
    <w:rsid w:val="00D01396"/>
    <w:rsid w:val="00D0255F"/>
    <w:rsid w:val="00D0358A"/>
    <w:rsid w:val="00D048C0"/>
    <w:rsid w:val="00D04E2D"/>
    <w:rsid w:val="00D05158"/>
    <w:rsid w:val="00D076F6"/>
    <w:rsid w:val="00D07A4F"/>
    <w:rsid w:val="00D10639"/>
    <w:rsid w:val="00D1117C"/>
    <w:rsid w:val="00D1124C"/>
    <w:rsid w:val="00D11D8C"/>
    <w:rsid w:val="00D12E0A"/>
    <w:rsid w:val="00D12EB0"/>
    <w:rsid w:val="00D20954"/>
    <w:rsid w:val="00D20D7E"/>
    <w:rsid w:val="00D21315"/>
    <w:rsid w:val="00D21F53"/>
    <w:rsid w:val="00D22A03"/>
    <w:rsid w:val="00D236D4"/>
    <w:rsid w:val="00D24F53"/>
    <w:rsid w:val="00D258B3"/>
    <w:rsid w:val="00D25EB2"/>
    <w:rsid w:val="00D331BF"/>
    <w:rsid w:val="00D41B3A"/>
    <w:rsid w:val="00D41FE1"/>
    <w:rsid w:val="00D44A63"/>
    <w:rsid w:val="00D45457"/>
    <w:rsid w:val="00D4678F"/>
    <w:rsid w:val="00D47D66"/>
    <w:rsid w:val="00D50109"/>
    <w:rsid w:val="00D5111F"/>
    <w:rsid w:val="00D52CD7"/>
    <w:rsid w:val="00D52D0E"/>
    <w:rsid w:val="00D5337C"/>
    <w:rsid w:val="00D5714F"/>
    <w:rsid w:val="00D5741E"/>
    <w:rsid w:val="00D57483"/>
    <w:rsid w:val="00D5756F"/>
    <w:rsid w:val="00D5767C"/>
    <w:rsid w:val="00D60534"/>
    <w:rsid w:val="00D60CC7"/>
    <w:rsid w:val="00D611C2"/>
    <w:rsid w:val="00D61517"/>
    <w:rsid w:val="00D621B5"/>
    <w:rsid w:val="00D62742"/>
    <w:rsid w:val="00D64046"/>
    <w:rsid w:val="00D64931"/>
    <w:rsid w:val="00D653D9"/>
    <w:rsid w:val="00D656FC"/>
    <w:rsid w:val="00D65BBA"/>
    <w:rsid w:val="00D660A8"/>
    <w:rsid w:val="00D66ED8"/>
    <w:rsid w:val="00D66F81"/>
    <w:rsid w:val="00D670F8"/>
    <w:rsid w:val="00D6710E"/>
    <w:rsid w:val="00D73AC0"/>
    <w:rsid w:val="00D771D6"/>
    <w:rsid w:val="00D815E9"/>
    <w:rsid w:val="00D81629"/>
    <w:rsid w:val="00D81C3F"/>
    <w:rsid w:val="00D82004"/>
    <w:rsid w:val="00D86228"/>
    <w:rsid w:val="00D86AAC"/>
    <w:rsid w:val="00D875E5"/>
    <w:rsid w:val="00D902D6"/>
    <w:rsid w:val="00D90DD6"/>
    <w:rsid w:val="00D917A3"/>
    <w:rsid w:val="00D9181C"/>
    <w:rsid w:val="00D91D0D"/>
    <w:rsid w:val="00D934FB"/>
    <w:rsid w:val="00D9484D"/>
    <w:rsid w:val="00D96F14"/>
    <w:rsid w:val="00D97B66"/>
    <w:rsid w:val="00DA18CB"/>
    <w:rsid w:val="00DA23D7"/>
    <w:rsid w:val="00DA2700"/>
    <w:rsid w:val="00DA6929"/>
    <w:rsid w:val="00DB223B"/>
    <w:rsid w:val="00DB2AB9"/>
    <w:rsid w:val="00DB6751"/>
    <w:rsid w:val="00DB7446"/>
    <w:rsid w:val="00DC026C"/>
    <w:rsid w:val="00DC0774"/>
    <w:rsid w:val="00DC2D79"/>
    <w:rsid w:val="00DC3A43"/>
    <w:rsid w:val="00DC798D"/>
    <w:rsid w:val="00DD03C9"/>
    <w:rsid w:val="00DD18B9"/>
    <w:rsid w:val="00DD2123"/>
    <w:rsid w:val="00DD5060"/>
    <w:rsid w:val="00DE2082"/>
    <w:rsid w:val="00DE2D8D"/>
    <w:rsid w:val="00DE3394"/>
    <w:rsid w:val="00DE3FCC"/>
    <w:rsid w:val="00DE43D0"/>
    <w:rsid w:val="00DE4851"/>
    <w:rsid w:val="00DE48EB"/>
    <w:rsid w:val="00DE6A36"/>
    <w:rsid w:val="00DE7310"/>
    <w:rsid w:val="00DE7A49"/>
    <w:rsid w:val="00DF084A"/>
    <w:rsid w:val="00DF2292"/>
    <w:rsid w:val="00DF245C"/>
    <w:rsid w:val="00DF693D"/>
    <w:rsid w:val="00E00390"/>
    <w:rsid w:val="00E030F2"/>
    <w:rsid w:val="00E0455E"/>
    <w:rsid w:val="00E05461"/>
    <w:rsid w:val="00E0580E"/>
    <w:rsid w:val="00E062EF"/>
    <w:rsid w:val="00E07752"/>
    <w:rsid w:val="00E07D7D"/>
    <w:rsid w:val="00E102CF"/>
    <w:rsid w:val="00E12D9D"/>
    <w:rsid w:val="00E149F7"/>
    <w:rsid w:val="00E155FD"/>
    <w:rsid w:val="00E17B19"/>
    <w:rsid w:val="00E20B0C"/>
    <w:rsid w:val="00E225EF"/>
    <w:rsid w:val="00E241EE"/>
    <w:rsid w:val="00E2433A"/>
    <w:rsid w:val="00E26BFF"/>
    <w:rsid w:val="00E31434"/>
    <w:rsid w:val="00E34532"/>
    <w:rsid w:val="00E34F03"/>
    <w:rsid w:val="00E35685"/>
    <w:rsid w:val="00E37DE2"/>
    <w:rsid w:val="00E41794"/>
    <w:rsid w:val="00E41A09"/>
    <w:rsid w:val="00E426B5"/>
    <w:rsid w:val="00E4300B"/>
    <w:rsid w:val="00E43EC9"/>
    <w:rsid w:val="00E43F47"/>
    <w:rsid w:val="00E44A79"/>
    <w:rsid w:val="00E46FC2"/>
    <w:rsid w:val="00E47F9E"/>
    <w:rsid w:val="00E502D2"/>
    <w:rsid w:val="00E51FA4"/>
    <w:rsid w:val="00E52C82"/>
    <w:rsid w:val="00E52F8E"/>
    <w:rsid w:val="00E52FC7"/>
    <w:rsid w:val="00E5433C"/>
    <w:rsid w:val="00E56E3C"/>
    <w:rsid w:val="00E60524"/>
    <w:rsid w:val="00E60D0C"/>
    <w:rsid w:val="00E6235D"/>
    <w:rsid w:val="00E62492"/>
    <w:rsid w:val="00E64DAD"/>
    <w:rsid w:val="00E738AC"/>
    <w:rsid w:val="00E74946"/>
    <w:rsid w:val="00E77049"/>
    <w:rsid w:val="00E810A1"/>
    <w:rsid w:val="00E8115E"/>
    <w:rsid w:val="00E82948"/>
    <w:rsid w:val="00E8630D"/>
    <w:rsid w:val="00E90037"/>
    <w:rsid w:val="00E928A1"/>
    <w:rsid w:val="00E92CC1"/>
    <w:rsid w:val="00E938F8"/>
    <w:rsid w:val="00E9497D"/>
    <w:rsid w:val="00E951C6"/>
    <w:rsid w:val="00E96AAB"/>
    <w:rsid w:val="00E974C2"/>
    <w:rsid w:val="00EA0EA9"/>
    <w:rsid w:val="00EA2C31"/>
    <w:rsid w:val="00EA3396"/>
    <w:rsid w:val="00EA52BD"/>
    <w:rsid w:val="00EA5970"/>
    <w:rsid w:val="00EA6000"/>
    <w:rsid w:val="00EB02BD"/>
    <w:rsid w:val="00EB0A98"/>
    <w:rsid w:val="00EB1246"/>
    <w:rsid w:val="00EB27AC"/>
    <w:rsid w:val="00EB3751"/>
    <w:rsid w:val="00EB415E"/>
    <w:rsid w:val="00EB45D9"/>
    <w:rsid w:val="00EB4FE3"/>
    <w:rsid w:val="00EB5CFD"/>
    <w:rsid w:val="00EB650A"/>
    <w:rsid w:val="00EB7898"/>
    <w:rsid w:val="00EC2D59"/>
    <w:rsid w:val="00EC3EDC"/>
    <w:rsid w:val="00EC4A86"/>
    <w:rsid w:val="00EC66F9"/>
    <w:rsid w:val="00ED09BE"/>
    <w:rsid w:val="00ED0DD1"/>
    <w:rsid w:val="00ED12DB"/>
    <w:rsid w:val="00ED1432"/>
    <w:rsid w:val="00ED1506"/>
    <w:rsid w:val="00ED46E7"/>
    <w:rsid w:val="00ED4B74"/>
    <w:rsid w:val="00ED519E"/>
    <w:rsid w:val="00ED5305"/>
    <w:rsid w:val="00ED5A32"/>
    <w:rsid w:val="00ED5B0E"/>
    <w:rsid w:val="00EE1152"/>
    <w:rsid w:val="00EE2BCA"/>
    <w:rsid w:val="00EE3080"/>
    <w:rsid w:val="00EE47D3"/>
    <w:rsid w:val="00EE613D"/>
    <w:rsid w:val="00EE7854"/>
    <w:rsid w:val="00EE7DE7"/>
    <w:rsid w:val="00EF04CB"/>
    <w:rsid w:val="00EF08D9"/>
    <w:rsid w:val="00EF39BB"/>
    <w:rsid w:val="00EF4CDF"/>
    <w:rsid w:val="00EF533A"/>
    <w:rsid w:val="00EF653E"/>
    <w:rsid w:val="00EF7D57"/>
    <w:rsid w:val="00F01F1A"/>
    <w:rsid w:val="00F02E38"/>
    <w:rsid w:val="00F051C1"/>
    <w:rsid w:val="00F05CA1"/>
    <w:rsid w:val="00F061B8"/>
    <w:rsid w:val="00F079D6"/>
    <w:rsid w:val="00F119AC"/>
    <w:rsid w:val="00F144CB"/>
    <w:rsid w:val="00F20D3F"/>
    <w:rsid w:val="00F2290A"/>
    <w:rsid w:val="00F22E35"/>
    <w:rsid w:val="00F22E62"/>
    <w:rsid w:val="00F2581B"/>
    <w:rsid w:val="00F26B2F"/>
    <w:rsid w:val="00F27EC5"/>
    <w:rsid w:val="00F31CB2"/>
    <w:rsid w:val="00F32AC9"/>
    <w:rsid w:val="00F34010"/>
    <w:rsid w:val="00F36AE9"/>
    <w:rsid w:val="00F374AC"/>
    <w:rsid w:val="00F37FDB"/>
    <w:rsid w:val="00F40320"/>
    <w:rsid w:val="00F40665"/>
    <w:rsid w:val="00F42246"/>
    <w:rsid w:val="00F43AE4"/>
    <w:rsid w:val="00F479AF"/>
    <w:rsid w:val="00F50401"/>
    <w:rsid w:val="00F50B50"/>
    <w:rsid w:val="00F527F5"/>
    <w:rsid w:val="00F52D78"/>
    <w:rsid w:val="00F53123"/>
    <w:rsid w:val="00F5497E"/>
    <w:rsid w:val="00F55EB0"/>
    <w:rsid w:val="00F5663F"/>
    <w:rsid w:val="00F57BE3"/>
    <w:rsid w:val="00F605BB"/>
    <w:rsid w:val="00F623FC"/>
    <w:rsid w:val="00F63401"/>
    <w:rsid w:val="00F6692A"/>
    <w:rsid w:val="00F6701A"/>
    <w:rsid w:val="00F671CA"/>
    <w:rsid w:val="00F67D92"/>
    <w:rsid w:val="00F73CA2"/>
    <w:rsid w:val="00F74A65"/>
    <w:rsid w:val="00F74D61"/>
    <w:rsid w:val="00F75975"/>
    <w:rsid w:val="00F81CF4"/>
    <w:rsid w:val="00F82F8D"/>
    <w:rsid w:val="00F841CB"/>
    <w:rsid w:val="00F85DA4"/>
    <w:rsid w:val="00F905CF"/>
    <w:rsid w:val="00F90721"/>
    <w:rsid w:val="00F909A8"/>
    <w:rsid w:val="00F92A84"/>
    <w:rsid w:val="00F94F7B"/>
    <w:rsid w:val="00F96139"/>
    <w:rsid w:val="00F97010"/>
    <w:rsid w:val="00FA1840"/>
    <w:rsid w:val="00FA1DBF"/>
    <w:rsid w:val="00FA1E23"/>
    <w:rsid w:val="00FA57EB"/>
    <w:rsid w:val="00FA76B5"/>
    <w:rsid w:val="00FB08D9"/>
    <w:rsid w:val="00FB1779"/>
    <w:rsid w:val="00FB36C5"/>
    <w:rsid w:val="00FB6255"/>
    <w:rsid w:val="00FB715A"/>
    <w:rsid w:val="00FC17DD"/>
    <w:rsid w:val="00FC203A"/>
    <w:rsid w:val="00FC21D4"/>
    <w:rsid w:val="00FC318E"/>
    <w:rsid w:val="00FD217D"/>
    <w:rsid w:val="00FD56B6"/>
    <w:rsid w:val="00FD5ECD"/>
    <w:rsid w:val="00FD6B3B"/>
    <w:rsid w:val="00FD6EE7"/>
    <w:rsid w:val="00FE01AF"/>
    <w:rsid w:val="00FE1173"/>
    <w:rsid w:val="00FE26AA"/>
    <w:rsid w:val="00FE28C3"/>
    <w:rsid w:val="00FE37D1"/>
    <w:rsid w:val="00FE3AF6"/>
    <w:rsid w:val="00FE4A8F"/>
    <w:rsid w:val="00FE62DB"/>
    <w:rsid w:val="00FE68E8"/>
    <w:rsid w:val="00FF2DEE"/>
    <w:rsid w:val="00FF3E86"/>
    <w:rsid w:val="00FF3EB4"/>
    <w:rsid w:val="00FF5287"/>
    <w:rsid w:val="01C43417"/>
    <w:rsid w:val="01E922A3"/>
    <w:rsid w:val="020800A4"/>
    <w:rsid w:val="029F4EB1"/>
    <w:rsid w:val="031048BD"/>
    <w:rsid w:val="03264704"/>
    <w:rsid w:val="03AD0DC0"/>
    <w:rsid w:val="047B241C"/>
    <w:rsid w:val="05015765"/>
    <w:rsid w:val="05F21B33"/>
    <w:rsid w:val="066B2F1B"/>
    <w:rsid w:val="06C63D09"/>
    <w:rsid w:val="06EF0BBF"/>
    <w:rsid w:val="085F643B"/>
    <w:rsid w:val="08B16FAB"/>
    <w:rsid w:val="09D16523"/>
    <w:rsid w:val="0A6831D3"/>
    <w:rsid w:val="0A7F677F"/>
    <w:rsid w:val="0BC244C5"/>
    <w:rsid w:val="0BD936B2"/>
    <w:rsid w:val="0C1C5483"/>
    <w:rsid w:val="0C5D3983"/>
    <w:rsid w:val="0CEE20B0"/>
    <w:rsid w:val="0D2D3924"/>
    <w:rsid w:val="0D4C2931"/>
    <w:rsid w:val="0D5E0394"/>
    <w:rsid w:val="0F470696"/>
    <w:rsid w:val="0F572073"/>
    <w:rsid w:val="0FEE085E"/>
    <w:rsid w:val="10C91A6C"/>
    <w:rsid w:val="10E341C2"/>
    <w:rsid w:val="112D2363"/>
    <w:rsid w:val="11590D1B"/>
    <w:rsid w:val="11DE4593"/>
    <w:rsid w:val="12634E58"/>
    <w:rsid w:val="136341DA"/>
    <w:rsid w:val="13A14808"/>
    <w:rsid w:val="1536599C"/>
    <w:rsid w:val="154104EC"/>
    <w:rsid w:val="155A4C6E"/>
    <w:rsid w:val="15C520C5"/>
    <w:rsid w:val="165242B6"/>
    <w:rsid w:val="165513A5"/>
    <w:rsid w:val="16E507A1"/>
    <w:rsid w:val="17176EA6"/>
    <w:rsid w:val="17B1468D"/>
    <w:rsid w:val="17BE4EB9"/>
    <w:rsid w:val="17D758BA"/>
    <w:rsid w:val="1817058C"/>
    <w:rsid w:val="18E32E38"/>
    <w:rsid w:val="195708A2"/>
    <w:rsid w:val="19790DAC"/>
    <w:rsid w:val="19C12FE4"/>
    <w:rsid w:val="1AAC2D18"/>
    <w:rsid w:val="1B8E0F12"/>
    <w:rsid w:val="1B9B16E6"/>
    <w:rsid w:val="1C2A3373"/>
    <w:rsid w:val="1C743917"/>
    <w:rsid w:val="1D20571C"/>
    <w:rsid w:val="1D3B4773"/>
    <w:rsid w:val="1DB95293"/>
    <w:rsid w:val="1E4518CB"/>
    <w:rsid w:val="1EAA31DC"/>
    <w:rsid w:val="1EC42D5C"/>
    <w:rsid w:val="1F08095B"/>
    <w:rsid w:val="20A25492"/>
    <w:rsid w:val="21B81039"/>
    <w:rsid w:val="21F826EA"/>
    <w:rsid w:val="22943A62"/>
    <w:rsid w:val="23A46E2F"/>
    <w:rsid w:val="23D04EAE"/>
    <w:rsid w:val="2498430C"/>
    <w:rsid w:val="25017243"/>
    <w:rsid w:val="257943DE"/>
    <w:rsid w:val="25CD66DA"/>
    <w:rsid w:val="26490D03"/>
    <w:rsid w:val="28AC581E"/>
    <w:rsid w:val="2A3E4DF1"/>
    <w:rsid w:val="2ACA67B7"/>
    <w:rsid w:val="2ADB1F09"/>
    <w:rsid w:val="2B1261F3"/>
    <w:rsid w:val="2B34220B"/>
    <w:rsid w:val="2B40385B"/>
    <w:rsid w:val="2C867587"/>
    <w:rsid w:val="2D2B50B9"/>
    <w:rsid w:val="2DCD6006"/>
    <w:rsid w:val="2E334939"/>
    <w:rsid w:val="2E6C28D4"/>
    <w:rsid w:val="2EFE1C66"/>
    <w:rsid w:val="2F5D50BA"/>
    <w:rsid w:val="2F7F1190"/>
    <w:rsid w:val="2FF80631"/>
    <w:rsid w:val="30AE1A7F"/>
    <w:rsid w:val="30B45EC4"/>
    <w:rsid w:val="313768EF"/>
    <w:rsid w:val="32365AF1"/>
    <w:rsid w:val="32372E1A"/>
    <w:rsid w:val="327D5B3A"/>
    <w:rsid w:val="32C3129C"/>
    <w:rsid w:val="33F23AF4"/>
    <w:rsid w:val="343559E3"/>
    <w:rsid w:val="34904D19"/>
    <w:rsid w:val="350D60CE"/>
    <w:rsid w:val="35797435"/>
    <w:rsid w:val="369C2DDC"/>
    <w:rsid w:val="372E74D6"/>
    <w:rsid w:val="38B77775"/>
    <w:rsid w:val="38CB2FE3"/>
    <w:rsid w:val="391C4812"/>
    <w:rsid w:val="399E02DB"/>
    <w:rsid w:val="39D317BF"/>
    <w:rsid w:val="3A693F1A"/>
    <w:rsid w:val="3B95047A"/>
    <w:rsid w:val="3C2B11B5"/>
    <w:rsid w:val="3CA15546"/>
    <w:rsid w:val="3D1C2BB3"/>
    <w:rsid w:val="3D720C65"/>
    <w:rsid w:val="3E2704C7"/>
    <w:rsid w:val="3EA26B6B"/>
    <w:rsid w:val="3EA95F4F"/>
    <w:rsid w:val="3ED576D8"/>
    <w:rsid w:val="3F134F64"/>
    <w:rsid w:val="40A028DD"/>
    <w:rsid w:val="40A85BB8"/>
    <w:rsid w:val="40B10344"/>
    <w:rsid w:val="40ED7D7B"/>
    <w:rsid w:val="41863FE2"/>
    <w:rsid w:val="41E90A19"/>
    <w:rsid w:val="42435339"/>
    <w:rsid w:val="42A96C35"/>
    <w:rsid w:val="42FD310B"/>
    <w:rsid w:val="43111ADA"/>
    <w:rsid w:val="43956E3D"/>
    <w:rsid w:val="443F75DC"/>
    <w:rsid w:val="44821884"/>
    <w:rsid w:val="44BD5533"/>
    <w:rsid w:val="44DA7DA5"/>
    <w:rsid w:val="44E07949"/>
    <w:rsid w:val="45174E09"/>
    <w:rsid w:val="460E5AFF"/>
    <w:rsid w:val="461B50BB"/>
    <w:rsid w:val="46956181"/>
    <w:rsid w:val="46F13E2B"/>
    <w:rsid w:val="46FE6E2B"/>
    <w:rsid w:val="49391EDF"/>
    <w:rsid w:val="49C92A81"/>
    <w:rsid w:val="49F50C68"/>
    <w:rsid w:val="49F546EF"/>
    <w:rsid w:val="4A5A6D69"/>
    <w:rsid w:val="4B037F62"/>
    <w:rsid w:val="4B607315"/>
    <w:rsid w:val="4B9C05D9"/>
    <w:rsid w:val="4C0F08B1"/>
    <w:rsid w:val="4C120EE9"/>
    <w:rsid w:val="4C4F3856"/>
    <w:rsid w:val="4C9F1319"/>
    <w:rsid w:val="4CD170C4"/>
    <w:rsid w:val="4D2314B6"/>
    <w:rsid w:val="4D7446CF"/>
    <w:rsid w:val="4D752708"/>
    <w:rsid w:val="4D824827"/>
    <w:rsid w:val="4DC80893"/>
    <w:rsid w:val="4DF34848"/>
    <w:rsid w:val="4EFA2CA6"/>
    <w:rsid w:val="501C760F"/>
    <w:rsid w:val="509019BC"/>
    <w:rsid w:val="519B56B5"/>
    <w:rsid w:val="51A42C2D"/>
    <w:rsid w:val="524B1528"/>
    <w:rsid w:val="53672707"/>
    <w:rsid w:val="5473233C"/>
    <w:rsid w:val="5583110D"/>
    <w:rsid w:val="55F9605E"/>
    <w:rsid w:val="5645341E"/>
    <w:rsid w:val="56EF21AD"/>
    <w:rsid w:val="573F33C9"/>
    <w:rsid w:val="57C121BF"/>
    <w:rsid w:val="5803761F"/>
    <w:rsid w:val="582C7FB0"/>
    <w:rsid w:val="58EE4668"/>
    <w:rsid w:val="590F4A5F"/>
    <w:rsid w:val="591A31A5"/>
    <w:rsid w:val="59C639C9"/>
    <w:rsid w:val="5A445EFC"/>
    <w:rsid w:val="5A4D14F3"/>
    <w:rsid w:val="5A862016"/>
    <w:rsid w:val="5C1F2757"/>
    <w:rsid w:val="5E5520E8"/>
    <w:rsid w:val="5E627096"/>
    <w:rsid w:val="5E7F3562"/>
    <w:rsid w:val="5F973E0C"/>
    <w:rsid w:val="60EF2447"/>
    <w:rsid w:val="60F71123"/>
    <w:rsid w:val="60FE10BD"/>
    <w:rsid w:val="61354BD0"/>
    <w:rsid w:val="615A3359"/>
    <w:rsid w:val="619D18D9"/>
    <w:rsid w:val="625B6197"/>
    <w:rsid w:val="630174AC"/>
    <w:rsid w:val="631F38E3"/>
    <w:rsid w:val="63614342"/>
    <w:rsid w:val="63CA61D5"/>
    <w:rsid w:val="64D02460"/>
    <w:rsid w:val="650A0EB1"/>
    <w:rsid w:val="652A6F0C"/>
    <w:rsid w:val="66575C5B"/>
    <w:rsid w:val="66C02FB3"/>
    <w:rsid w:val="66E95068"/>
    <w:rsid w:val="66ED526D"/>
    <w:rsid w:val="67C151F5"/>
    <w:rsid w:val="68512416"/>
    <w:rsid w:val="689B35D9"/>
    <w:rsid w:val="6AB85522"/>
    <w:rsid w:val="6AF444A9"/>
    <w:rsid w:val="6B740956"/>
    <w:rsid w:val="6BC55D42"/>
    <w:rsid w:val="6C4E357B"/>
    <w:rsid w:val="6D7049FF"/>
    <w:rsid w:val="6F76535F"/>
    <w:rsid w:val="6F771876"/>
    <w:rsid w:val="6F9A5BFE"/>
    <w:rsid w:val="72DC2668"/>
    <w:rsid w:val="730E4768"/>
    <w:rsid w:val="73596720"/>
    <w:rsid w:val="737D10D2"/>
    <w:rsid w:val="73CA2BF4"/>
    <w:rsid w:val="74344BDD"/>
    <w:rsid w:val="75BF73B5"/>
    <w:rsid w:val="77EF2152"/>
    <w:rsid w:val="78BF75D2"/>
    <w:rsid w:val="792976E9"/>
    <w:rsid w:val="79C276CC"/>
    <w:rsid w:val="79D4298C"/>
    <w:rsid w:val="79DA5FF9"/>
    <w:rsid w:val="79DD3DD7"/>
    <w:rsid w:val="7A6D11D1"/>
    <w:rsid w:val="7A730EEE"/>
    <w:rsid w:val="7B485217"/>
    <w:rsid w:val="7B9E7F9A"/>
    <w:rsid w:val="7C18355A"/>
    <w:rsid w:val="7C646E4B"/>
    <w:rsid w:val="7CDB3884"/>
    <w:rsid w:val="7D7C3CED"/>
    <w:rsid w:val="7DD75898"/>
    <w:rsid w:val="7E4D2EA7"/>
    <w:rsid w:val="7E5A4FFF"/>
    <w:rsid w:val="7E6907D8"/>
    <w:rsid w:val="7EC4369D"/>
    <w:rsid w:val="7FA5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B0A12"/>
  <w15:docId w15:val="{D2B25433-8A9B-40AB-AC9F-E29DE9F2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semiHidden/>
    <w:qFormat/>
    <w:pPr>
      <w:snapToGrid w:val="0"/>
      <w:spacing w:line="280" w:lineRule="atLeast"/>
      <w:jc w:val="center"/>
    </w:pPr>
    <w:rPr>
      <w:kern w:val="0"/>
      <w:sz w:val="20"/>
    </w:rPr>
  </w:style>
  <w:style w:type="paragraph" w:styleId="a7">
    <w:name w:val="Body Text Indent"/>
    <w:basedOn w:val="a"/>
    <w:link w:val="a8"/>
    <w:uiPriority w:val="99"/>
    <w:semiHidden/>
    <w:qFormat/>
    <w:pPr>
      <w:spacing w:line="400" w:lineRule="exact"/>
      <w:ind w:leftChars="285" w:left="2558" w:hangingChars="700" w:hanging="1960"/>
    </w:pPr>
    <w:rPr>
      <w:kern w:val="0"/>
      <w:sz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ad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6">
    <w:name w:val="正文文本 字符"/>
    <w:link w:val="a5"/>
    <w:uiPriority w:val="99"/>
    <w:semiHidden/>
    <w:qFormat/>
    <w:locked/>
    <w:rPr>
      <w:rFonts w:cs="Times New Roman"/>
      <w:sz w:val="20"/>
      <w:szCs w:val="20"/>
    </w:rPr>
  </w:style>
  <w:style w:type="character" w:customStyle="1" w:styleId="a8">
    <w:name w:val="正文文本缩进 字符"/>
    <w:link w:val="a7"/>
    <w:uiPriority w:val="99"/>
    <w:semiHidden/>
    <w:qFormat/>
    <w:locked/>
    <w:rPr>
      <w:rFonts w:cs="Times New Roman"/>
      <w:sz w:val="20"/>
      <w:szCs w:val="20"/>
    </w:rPr>
  </w:style>
  <w:style w:type="character" w:customStyle="1" w:styleId="ad">
    <w:name w:val="页眉 字符"/>
    <w:link w:val="ac"/>
    <w:uiPriority w:val="99"/>
    <w:semiHidden/>
    <w:qFormat/>
    <w:locked/>
    <w:rPr>
      <w:rFonts w:cs="Times New Roman"/>
      <w:sz w:val="18"/>
      <w:szCs w:val="18"/>
    </w:rPr>
  </w:style>
  <w:style w:type="character" w:customStyle="1" w:styleId="ab">
    <w:name w:val="页脚 字符"/>
    <w:link w:val="aa"/>
    <w:uiPriority w:val="99"/>
    <w:qFormat/>
    <w:locked/>
    <w:rPr>
      <w:rFonts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</w:rPr>
  </w:style>
  <w:style w:type="character" w:customStyle="1" w:styleId="af">
    <w:name w:val="批注主题 字符"/>
    <w:link w:val="ae"/>
    <w:uiPriority w:val="99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d.ipp.ac.c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pp.cas.cn/bm/jbdztyjs1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i.ipp.ac.c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d.ipp.ac.c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pp.cas.cn/bm/jbdztyjs11/" TargetMode="External"/><Relationship Id="rId14" Type="http://schemas.openxmlformats.org/officeDocument/2006/relationships/hyperlink" Target="http://nbi.ipp.ac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09D81-6D84-4ED5-983E-F0D2780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616</Words>
  <Characters>9215</Characters>
  <Application>Microsoft Office Word</Application>
  <DocSecurity>0</DocSecurity>
  <Lines>76</Lines>
  <Paragraphs>21</Paragraphs>
  <ScaleCrop>false</ScaleCrop>
  <Company>WRGHO.COM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合肥物质科学研究院</dc:title>
  <dc:creator>Chinese User</dc:creator>
  <cp:lastModifiedBy>NTKO</cp:lastModifiedBy>
  <cp:revision>13</cp:revision>
  <cp:lastPrinted>2021-06-29T08:04:00Z</cp:lastPrinted>
  <dcterms:created xsi:type="dcterms:W3CDTF">2021-06-28T06:29:00Z</dcterms:created>
  <dcterms:modified xsi:type="dcterms:W3CDTF">2021-06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18581CCC5C24D729699B5F3F2AA74EF</vt:lpwstr>
  </property>
</Properties>
</file>